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1820"/>
        <w:gridCol w:w="1820"/>
      </w:tblGrid>
      <w:tr w:rsidR="00B67E95" w:rsidRPr="007A45D5" w:rsidTr="006C0D1A">
        <w:trPr>
          <w:cantSplit/>
          <w:trHeight w:val="232"/>
        </w:trPr>
        <w:tc>
          <w:tcPr>
            <w:tcW w:w="7900" w:type="dxa"/>
          </w:tcPr>
          <w:p w:rsidR="00B67E95" w:rsidRPr="007A45D5" w:rsidRDefault="007A45D5" w:rsidP="007A45D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A45D5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7E19A5" w:rsidRPr="007A45D5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7A45D5">
              <w:rPr>
                <w:rFonts w:ascii="Times New Roman" w:hAnsi="Times New Roman"/>
                <w:i/>
                <w:sz w:val="28"/>
                <w:szCs w:val="28"/>
              </w:rPr>
              <w:t xml:space="preserve"> 09.08.2019</w:t>
            </w:r>
          </w:p>
        </w:tc>
        <w:tc>
          <w:tcPr>
            <w:tcW w:w="1820" w:type="dxa"/>
          </w:tcPr>
          <w:p w:rsidR="00B67E95" w:rsidRPr="007A45D5" w:rsidRDefault="007A45D5" w:rsidP="007A45D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</w:t>
            </w:r>
            <w:r w:rsidR="0067767F" w:rsidRPr="007A45D5"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r w:rsidRPr="007A45D5">
              <w:rPr>
                <w:rFonts w:ascii="Times New Roman" w:hAnsi="Times New Roman"/>
                <w:i/>
                <w:sz w:val="28"/>
                <w:szCs w:val="28"/>
              </w:rPr>
              <w:t>58</w:t>
            </w:r>
          </w:p>
        </w:tc>
        <w:tc>
          <w:tcPr>
            <w:tcW w:w="1820" w:type="dxa"/>
            <w:tcBorders>
              <w:left w:val="nil"/>
            </w:tcBorders>
            <w:hideMark/>
          </w:tcPr>
          <w:p w:rsidR="00B67E95" w:rsidRPr="007A45D5" w:rsidRDefault="00B67E95" w:rsidP="00B67E9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A45D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BD2EE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департамента образования и молодежной политики администрации города Нефтеюганска </w:t>
      </w:r>
      <w:proofErr w:type="spellStart"/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В.Лямовой</w:t>
      </w:r>
      <w:proofErr w:type="spellEnd"/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3.07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2019 </w:t>
      </w:r>
      <w:r w:rsidR="003C0D7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   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01-17-</w:t>
      </w:r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185-9</w:t>
      </w:r>
      <w:r w:rsidR="007E19A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комитета физической культуры и спорта администрации города Нефтеюганска </w:t>
      </w:r>
      <w:proofErr w:type="spellStart"/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.А.Финогенова</w:t>
      </w:r>
      <w:proofErr w:type="spellEnd"/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5.07.2019                 № 01-18-392-9, президента местной общественной организации по содействию занятости населения социально-досуговой деятельностью «Женский клуб» города Нефтеюганска </w:t>
      </w:r>
      <w:proofErr w:type="spellStart"/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Шемеловой</w:t>
      </w:r>
      <w:proofErr w:type="spellEnd"/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2.07.2019 № 23, председателя комитета физической культуры и спорта администрации города Нефтеюганска </w:t>
      </w:r>
      <w:proofErr w:type="spellStart"/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.А.Финогенова</w:t>
      </w:r>
      <w:proofErr w:type="spellEnd"/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4.07.2019 № 01-18-388-9,</w:t>
      </w:r>
      <w:r w:rsidR="00C00C6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полняющего обязанности директора автономного учреждения профессионального образования «Нефтеюганский полите</w:t>
      </w:r>
      <w:r w:rsidR="000F2E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хнический колледж» </w:t>
      </w:r>
      <w:proofErr w:type="spellStart"/>
      <w:r w:rsidR="000F2E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И.Игумнова</w:t>
      </w:r>
      <w:proofErr w:type="spellEnd"/>
      <w:r w:rsidR="002173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2.07.2019    </w:t>
      </w:r>
      <w:r w:rsidR="000F2E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</w:t>
      </w:r>
      <w:r w:rsidR="0021732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№ 451</w:t>
      </w:r>
      <w:r w:rsidR="008F57F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DE7E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редседателя </w:t>
      </w:r>
      <w:r w:rsidR="009F7C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ботников строительных предприятий и организаций </w:t>
      </w:r>
      <w:r w:rsidR="00DE7E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«</w:t>
      </w:r>
      <w:proofErr w:type="spellStart"/>
      <w:r w:rsidR="00DE7E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юганскгазстрой</w:t>
      </w:r>
      <w:proofErr w:type="spellEnd"/>
      <w:r w:rsidR="00DE7E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DE7E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Казанцевой</w:t>
      </w:r>
      <w:proofErr w:type="spellEnd"/>
      <w:r w:rsidR="00DE7E1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9.07.2019 № 34</w:t>
      </w:r>
      <w:r w:rsidR="000F2E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временно исполняющего</w:t>
      </w:r>
      <w:r w:rsidR="00410A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язанности директора </w:t>
      </w:r>
      <w:r w:rsidR="009F7C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епартамента по делам администрации города Нефтеюганска </w:t>
      </w:r>
      <w:proofErr w:type="spellStart"/>
      <w:r w:rsidR="00410A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В.Беляковой</w:t>
      </w:r>
      <w:proofErr w:type="spellEnd"/>
      <w:r w:rsidR="00410A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9F7C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0</w:t>
      </w:r>
      <w:r w:rsidR="00410A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0</w:t>
      </w:r>
      <w:r w:rsidR="009F7C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</w:t>
      </w:r>
      <w:r w:rsidR="00410A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2019 № 02-01-09-8</w:t>
      </w:r>
      <w:r w:rsidR="009F7C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9</w:t>
      </w:r>
      <w:r w:rsidR="00410A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-9,</w:t>
      </w:r>
      <w:r w:rsidR="001F42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F7C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зидента местной общественной организации по содействию занятости населения социально-досуговой деятельностью «Женский клуб» города Нефтеюганска </w:t>
      </w:r>
      <w:proofErr w:type="spellStart"/>
      <w:r w:rsidR="009F7C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А.Шемеловой</w:t>
      </w:r>
      <w:proofErr w:type="spellEnd"/>
      <w:r w:rsidR="009F7CF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5.07.2019 № 24 </w:t>
      </w:r>
      <w:r w:rsidR="00516BAC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1C55A1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</w:p>
    <w:p w:rsidR="00A168FF" w:rsidRDefault="00A168F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Наградить:</w:t>
      </w:r>
    </w:p>
    <w:p w:rsidR="00C32DC0" w:rsidRPr="00A02A4E" w:rsidRDefault="00C32DC0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очётной грамотой главы города Нефтеюганска:</w:t>
      </w:r>
    </w:p>
    <w:p w:rsidR="00C32DC0" w:rsidRPr="00A02A4E" w:rsidRDefault="00C32DC0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1</w:t>
      </w:r>
      <w:r w:rsidR="000F2E70" w:rsidRPr="000F2E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1F4249" w:rsidRPr="00032C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8A3080" w:rsidRPr="00032C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ктивную гражданскую позицию, ценные начинания и инициативы</w:t>
      </w:r>
      <w:r w:rsidR="001F4249" w:rsidRPr="00032C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8A3080" w:rsidRPr="00032C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</w:t>
      </w:r>
      <w:r w:rsidR="00032C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мощь в организации работы по проведению в городе Нефтеюганске Всероссийской конференции «Местное самоуправление: служение и ответственность»</w:t>
      </w:r>
      <w:r w:rsidR="006E424F" w:rsidRPr="00032C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02A4E" w:rsidRPr="00A02A4E" w:rsidTr="00032C58">
        <w:trPr>
          <w:cantSplit/>
          <w:trHeight w:val="629"/>
        </w:trPr>
        <w:tc>
          <w:tcPr>
            <w:tcW w:w="3590" w:type="dxa"/>
          </w:tcPr>
          <w:p w:rsidR="006E424F" w:rsidRDefault="006E424F" w:rsidP="000F2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роскурякову </w:t>
            </w:r>
          </w:p>
          <w:p w:rsidR="00A674C4" w:rsidRPr="00A02A4E" w:rsidRDefault="006E424F" w:rsidP="000F2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Геннадьевну</w:t>
            </w:r>
          </w:p>
        </w:tc>
        <w:tc>
          <w:tcPr>
            <w:tcW w:w="420" w:type="dxa"/>
          </w:tcPr>
          <w:p w:rsidR="00C32DC0" w:rsidRPr="00A02A4E" w:rsidRDefault="001F4249" w:rsidP="000F2E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32DC0" w:rsidRPr="00A02A4E" w:rsidRDefault="006E424F" w:rsidP="000F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члена местной обществен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п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одействию занятости населения социально-досуговой деятельностью «Женский клуб» города Нефтеюганска.</w:t>
            </w:r>
          </w:p>
        </w:tc>
      </w:tr>
    </w:tbl>
    <w:p w:rsidR="002E45CF" w:rsidRPr="00012809" w:rsidRDefault="00A674C4" w:rsidP="000F2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lastRenderedPageBreak/>
        <w:t>1.1.2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2E45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2E45CF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высокое профессиональное мастерство, значительный вклад в </w:t>
      </w:r>
      <w:r w:rsidR="002E45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азвитие</w:t>
      </w:r>
      <w:r w:rsidR="002E45CF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разования</w:t>
      </w:r>
      <w:r w:rsidR="002E45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рода Нефтеюганска и в связи с Днём учителя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6E424F" w:rsidRPr="00A02A4E" w:rsidTr="00032C58">
        <w:trPr>
          <w:cantSplit/>
          <w:trHeight w:val="629"/>
        </w:trPr>
        <w:tc>
          <w:tcPr>
            <w:tcW w:w="3590" w:type="dxa"/>
          </w:tcPr>
          <w:p w:rsidR="006E424F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арабатову</w:t>
            </w:r>
            <w:proofErr w:type="spellEnd"/>
          </w:p>
          <w:p w:rsidR="00520632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Викторовну</w:t>
            </w:r>
          </w:p>
        </w:tc>
        <w:tc>
          <w:tcPr>
            <w:tcW w:w="420" w:type="dxa"/>
          </w:tcPr>
          <w:p w:rsidR="006E424F" w:rsidRPr="00A02A4E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424F" w:rsidRPr="00A02A4E" w:rsidRDefault="00520632" w:rsidP="000F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оциального педагога муниципального бюджетного общеобразовательного учреждения «Средняя общеобразовательная школа № 6»;</w:t>
            </w:r>
          </w:p>
        </w:tc>
      </w:tr>
      <w:tr w:rsidR="006E424F" w:rsidRPr="00A02A4E" w:rsidTr="00032C58">
        <w:trPr>
          <w:cantSplit/>
          <w:trHeight w:val="629"/>
        </w:trPr>
        <w:tc>
          <w:tcPr>
            <w:tcW w:w="3590" w:type="dxa"/>
          </w:tcPr>
          <w:p w:rsidR="006E424F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Любушкину </w:t>
            </w:r>
          </w:p>
          <w:p w:rsidR="00520632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Владимировну</w:t>
            </w:r>
          </w:p>
        </w:tc>
        <w:tc>
          <w:tcPr>
            <w:tcW w:w="420" w:type="dxa"/>
          </w:tcPr>
          <w:p w:rsidR="006E424F" w:rsidRPr="00A02A4E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424F" w:rsidRPr="00A02A4E" w:rsidRDefault="00520632" w:rsidP="000F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математики муниципального бюджетного общеобразовательного учреждения «Средняя общеобразовательная школа № 1»;</w:t>
            </w:r>
          </w:p>
        </w:tc>
      </w:tr>
      <w:tr w:rsidR="006E424F" w:rsidRPr="00A02A4E" w:rsidTr="00032C58">
        <w:trPr>
          <w:cantSplit/>
          <w:trHeight w:val="629"/>
        </w:trPr>
        <w:tc>
          <w:tcPr>
            <w:tcW w:w="3590" w:type="dxa"/>
          </w:tcPr>
          <w:p w:rsidR="006E424F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зал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520632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дмилу Леонидовну</w:t>
            </w:r>
          </w:p>
        </w:tc>
        <w:tc>
          <w:tcPr>
            <w:tcW w:w="420" w:type="dxa"/>
          </w:tcPr>
          <w:p w:rsidR="006E424F" w:rsidRPr="00A02A4E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424F" w:rsidRPr="00A02A4E" w:rsidRDefault="00520632" w:rsidP="000F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теля муниципального бюджетного дошкольного образовательного учреждения города Нефтеюганска «Детский сад № 5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  <w:tr w:rsidR="006E424F" w:rsidRPr="00A02A4E" w:rsidTr="00032C58">
        <w:trPr>
          <w:cantSplit/>
          <w:trHeight w:val="629"/>
        </w:trPr>
        <w:tc>
          <w:tcPr>
            <w:tcW w:w="3590" w:type="dxa"/>
          </w:tcPr>
          <w:p w:rsidR="006E424F" w:rsidRPr="00A47C48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4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улину</w:t>
            </w:r>
          </w:p>
          <w:p w:rsidR="00520632" w:rsidRPr="00A47C48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4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вгению Олеговну</w:t>
            </w:r>
          </w:p>
        </w:tc>
        <w:tc>
          <w:tcPr>
            <w:tcW w:w="420" w:type="dxa"/>
          </w:tcPr>
          <w:p w:rsidR="006E424F" w:rsidRPr="00A02A4E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424F" w:rsidRPr="00A02A4E" w:rsidRDefault="00520632" w:rsidP="000F2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химии муниципального бюджетного общеобразовательного учреждения «Средняя общеобразовательная школа № 1»;</w:t>
            </w:r>
          </w:p>
        </w:tc>
      </w:tr>
      <w:tr w:rsidR="006E424F" w:rsidRPr="00A02A4E" w:rsidTr="00032C58">
        <w:trPr>
          <w:cantSplit/>
          <w:trHeight w:val="629"/>
        </w:trPr>
        <w:tc>
          <w:tcPr>
            <w:tcW w:w="3590" w:type="dxa"/>
          </w:tcPr>
          <w:p w:rsidR="006E424F" w:rsidRPr="00A47C48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A47C4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акулеву</w:t>
            </w:r>
            <w:proofErr w:type="spellEnd"/>
          </w:p>
          <w:p w:rsidR="00520632" w:rsidRPr="00A47C48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4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идию Николаевну</w:t>
            </w:r>
          </w:p>
        </w:tc>
        <w:tc>
          <w:tcPr>
            <w:tcW w:w="420" w:type="dxa"/>
          </w:tcPr>
          <w:p w:rsidR="006E424F" w:rsidRPr="00A02A4E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424F" w:rsidRPr="00A02A4E" w:rsidRDefault="00520632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аршего воспитателя муниципального бюджетного дошкольного образовательного учреждения города Нефтеюганска «Детский сад № 2 «Колосок»;</w:t>
            </w:r>
          </w:p>
        </w:tc>
      </w:tr>
      <w:tr w:rsidR="006E424F" w:rsidRPr="00A02A4E" w:rsidTr="00032C58">
        <w:trPr>
          <w:cantSplit/>
          <w:trHeight w:val="629"/>
        </w:trPr>
        <w:tc>
          <w:tcPr>
            <w:tcW w:w="3590" w:type="dxa"/>
          </w:tcPr>
          <w:p w:rsidR="006E424F" w:rsidRPr="00A47C48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4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истякову</w:t>
            </w:r>
          </w:p>
          <w:p w:rsidR="00520632" w:rsidRPr="00A47C48" w:rsidRDefault="000F2E70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лину Аркадьевну</w:t>
            </w:r>
          </w:p>
        </w:tc>
        <w:tc>
          <w:tcPr>
            <w:tcW w:w="420" w:type="dxa"/>
          </w:tcPr>
          <w:p w:rsidR="006E424F" w:rsidRPr="00A02A4E" w:rsidRDefault="00520632" w:rsidP="00A371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424F" w:rsidRPr="00A02A4E" w:rsidRDefault="002E45CF" w:rsidP="009E46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математики муниципального бюджетного общеобразовательного учреждения «Средняя общеобразовательная школа № 5 «Многопрофильная».</w:t>
            </w:r>
          </w:p>
        </w:tc>
      </w:tr>
    </w:tbl>
    <w:p w:rsidR="00A168FF" w:rsidRPr="00735B9F" w:rsidRDefault="00E0565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A168FF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EC53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лагодарственным письмом</w:t>
      </w:r>
      <w:r w:rsidR="00A168FF" w:rsidRPr="00862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лавы города Нефтеюганска:</w:t>
      </w:r>
    </w:p>
    <w:p w:rsidR="009E4655" w:rsidRDefault="00E0565F" w:rsidP="009E4655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A168F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.</w:t>
      </w:r>
      <w:r w:rsidR="009E4655"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за высокое профессиональное мастерство, безупречную работу</w:t>
      </w:r>
      <w:r w:rsidR="002E45C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9E4655"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и в связи с </w:t>
      </w:r>
      <w:r w:rsidR="009E46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Днем </w:t>
      </w:r>
      <w:r w:rsidR="002E45CF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Учителя</w:t>
      </w:r>
      <w:r w:rsidR="009E465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12377" w:rsidRPr="00735B9F" w:rsidTr="00B764D4">
        <w:trPr>
          <w:cantSplit/>
          <w:trHeight w:val="930"/>
        </w:trPr>
        <w:tc>
          <w:tcPr>
            <w:tcW w:w="3590" w:type="dxa"/>
          </w:tcPr>
          <w:p w:rsidR="009E4655" w:rsidRDefault="00816624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рион</w:t>
            </w:r>
            <w:proofErr w:type="spellEnd"/>
          </w:p>
          <w:p w:rsidR="00816624" w:rsidRPr="00735B9F" w:rsidRDefault="00816624" w:rsidP="00032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риан</w:t>
            </w:r>
            <w:r w:rsidR="00032C5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Георгиевн</w:t>
            </w:r>
            <w:r w:rsidR="00032C5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0" w:type="dxa"/>
          </w:tcPr>
          <w:p w:rsidR="00412377" w:rsidRPr="00735B9F" w:rsidRDefault="00816624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12377" w:rsidRPr="00735B9F" w:rsidRDefault="00816624" w:rsidP="00032C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спитател</w:t>
            </w:r>
            <w:r w:rsidR="00032C5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дошкольного образовательного учреждения города Нефтеюганска «Детский сад № 13 «Чебурашка»;</w:t>
            </w:r>
          </w:p>
        </w:tc>
      </w:tr>
      <w:tr w:rsidR="009B31DB" w:rsidRPr="00735B9F" w:rsidTr="00B764D4">
        <w:trPr>
          <w:cantSplit/>
          <w:trHeight w:val="622"/>
        </w:trPr>
        <w:tc>
          <w:tcPr>
            <w:tcW w:w="3590" w:type="dxa"/>
          </w:tcPr>
          <w:p w:rsidR="00B91F2F" w:rsidRDefault="00EB654C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сильев</w:t>
            </w:r>
            <w:r w:rsidR="00032C5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</w:p>
          <w:p w:rsidR="00EB654C" w:rsidRDefault="00EB654C" w:rsidP="00E931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лин</w:t>
            </w:r>
            <w:r w:rsidR="00032C58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севолод</w:t>
            </w:r>
            <w:r w:rsidR="00E9317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вну</w:t>
            </w:r>
          </w:p>
        </w:tc>
        <w:tc>
          <w:tcPr>
            <w:tcW w:w="420" w:type="dxa"/>
          </w:tcPr>
          <w:p w:rsidR="009B31DB" w:rsidRPr="00735B9F" w:rsidRDefault="00EB654C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B31DB" w:rsidRPr="00735B9F" w:rsidRDefault="00EB654C" w:rsidP="00E931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вар</w:t>
            </w:r>
            <w:r w:rsidR="00E9317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дошкольного образовательного учреждения города Нефтеюганска «Детский сад № 1 «Рябинка»; </w:t>
            </w:r>
          </w:p>
        </w:tc>
      </w:tr>
      <w:tr w:rsidR="00816624" w:rsidRPr="00735B9F" w:rsidTr="00B764D4">
        <w:trPr>
          <w:cantSplit/>
          <w:trHeight w:val="622"/>
        </w:trPr>
        <w:tc>
          <w:tcPr>
            <w:tcW w:w="3590" w:type="dxa"/>
          </w:tcPr>
          <w:p w:rsidR="00816624" w:rsidRDefault="00EB654C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ладченко</w:t>
            </w:r>
          </w:p>
          <w:p w:rsidR="00EB654C" w:rsidRDefault="00EB654C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тьяну Григорьевну</w:t>
            </w:r>
          </w:p>
        </w:tc>
        <w:tc>
          <w:tcPr>
            <w:tcW w:w="420" w:type="dxa"/>
          </w:tcPr>
          <w:p w:rsidR="00816624" w:rsidRPr="00735B9F" w:rsidRDefault="00EB654C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737" w:type="dxa"/>
          </w:tcPr>
          <w:p w:rsidR="00816624" w:rsidRPr="00735B9F" w:rsidRDefault="00EB654C" w:rsidP="009073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ителя русского языка и литературы муниципального бюджетного общеобразовательного учреждения «Средняя общеобразовательная школа № 8»;</w:t>
            </w:r>
          </w:p>
        </w:tc>
      </w:tr>
      <w:tr w:rsidR="00410AFB" w:rsidRPr="00735B9F" w:rsidTr="00B764D4">
        <w:trPr>
          <w:cantSplit/>
          <w:trHeight w:val="622"/>
        </w:trPr>
        <w:tc>
          <w:tcPr>
            <w:tcW w:w="3590" w:type="dxa"/>
          </w:tcPr>
          <w:p w:rsidR="00410AFB" w:rsidRPr="003703B2" w:rsidRDefault="00410AFB" w:rsidP="00410A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3703B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анилову </w:t>
            </w:r>
          </w:p>
          <w:p w:rsidR="00410AFB" w:rsidRDefault="00410AFB" w:rsidP="00410A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3703B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рису Владимировну</w:t>
            </w:r>
          </w:p>
        </w:tc>
        <w:tc>
          <w:tcPr>
            <w:tcW w:w="420" w:type="dxa"/>
          </w:tcPr>
          <w:p w:rsidR="00410AFB" w:rsidRDefault="00410AFB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10AFB" w:rsidRDefault="00410AFB" w:rsidP="009073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Школа развития № 24»;</w:t>
            </w:r>
          </w:p>
        </w:tc>
      </w:tr>
      <w:tr w:rsidR="00816624" w:rsidRPr="00735B9F" w:rsidTr="00B764D4">
        <w:trPr>
          <w:cantSplit/>
          <w:trHeight w:val="622"/>
        </w:trPr>
        <w:tc>
          <w:tcPr>
            <w:tcW w:w="3590" w:type="dxa"/>
          </w:tcPr>
          <w:p w:rsidR="00816624" w:rsidRDefault="00EB654C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Матвии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EB654C" w:rsidRDefault="00EB654C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ветлану Юрьевну</w:t>
            </w:r>
          </w:p>
        </w:tc>
        <w:tc>
          <w:tcPr>
            <w:tcW w:w="420" w:type="dxa"/>
          </w:tcPr>
          <w:p w:rsidR="00816624" w:rsidRPr="00735B9F" w:rsidRDefault="00EB654C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16624" w:rsidRPr="00735B9F" w:rsidRDefault="004871A7" w:rsidP="00E9317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</w:t>
            </w:r>
            <w:r w:rsidR="00EB654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тодист</w:t>
            </w:r>
            <w:r w:rsidR="00E9317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="00EB654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 «Средняя общеобразовательная школа с углубленным изучением отдельных предметов № 10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816624" w:rsidRPr="00735B9F" w:rsidTr="00B764D4">
        <w:trPr>
          <w:cantSplit/>
          <w:trHeight w:val="622"/>
        </w:trPr>
        <w:tc>
          <w:tcPr>
            <w:tcW w:w="3590" w:type="dxa"/>
          </w:tcPr>
          <w:p w:rsidR="00816624" w:rsidRDefault="004871A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дведеву</w:t>
            </w:r>
          </w:p>
          <w:p w:rsidR="004871A7" w:rsidRDefault="004871A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тьяну Викторовну</w:t>
            </w:r>
          </w:p>
        </w:tc>
        <w:tc>
          <w:tcPr>
            <w:tcW w:w="420" w:type="dxa"/>
          </w:tcPr>
          <w:p w:rsidR="00816624" w:rsidRPr="00735B9F" w:rsidRDefault="004871A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816624" w:rsidRPr="00735B9F" w:rsidRDefault="007C0851" w:rsidP="009073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 w:rsidR="004871A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ителя начальных классов муниципального бюджетного общеобразовательного учреждения «Школа развития № 24»;</w:t>
            </w:r>
          </w:p>
        </w:tc>
      </w:tr>
      <w:tr w:rsidR="00EC5310" w:rsidRPr="00735B9F" w:rsidTr="00B764D4">
        <w:trPr>
          <w:cantSplit/>
          <w:trHeight w:val="691"/>
        </w:trPr>
        <w:tc>
          <w:tcPr>
            <w:tcW w:w="3590" w:type="dxa"/>
          </w:tcPr>
          <w:p w:rsidR="00B91F2F" w:rsidRDefault="004871A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нгаз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4871A7" w:rsidRDefault="004871A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Эльмир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йфуллов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0" w:type="dxa"/>
          </w:tcPr>
          <w:p w:rsidR="00EC5310" w:rsidRPr="00735B9F" w:rsidRDefault="004871A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EC5310" w:rsidRDefault="004871A7" w:rsidP="00B9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спитателя муниципального бюджетного дошкольного образовательного учреждения города Нефтеюганска «Детский сад № 5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ву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907349" w:rsidRPr="00735B9F" w:rsidTr="00B764D4">
        <w:trPr>
          <w:cantSplit/>
          <w:trHeight w:val="584"/>
        </w:trPr>
        <w:tc>
          <w:tcPr>
            <w:tcW w:w="3590" w:type="dxa"/>
          </w:tcPr>
          <w:p w:rsidR="00B91F2F" w:rsidRDefault="004871A7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хайлову</w:t>
            </w:r>
          </w:p>
          <w:p w:rsidR="004871A7" w:rsidRDefault="004871A7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тьяну Борисовну</w:t>
            </w:r>
          </w:p>
        </w:tc>
        <w:tc>
          <w:tcPr>
            <w:tcW w:w="420" w:type="dxa"/>
          </w:tcPr>
          <w:p w:rsidR="00907349" w:rsidRPr="00735B9F" w:rsidRDefault="004871A7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07349" w:rsidRDefault="004871A7" w:rsidP="00B9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4526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аршего воспитател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образовательного учреждени</w:t>
            </w:r>
            <w:r w:rsidR="009426A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 города Н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фтеюганска</w:t>
            </w:r>
            <w:r w:rsidR="009426A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Детский сад № 14 «Умка»;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2E45CF" w:rsidRPr="00735B9F" w:rsidTr="00B764D4">
        <w:trPr>
          <w:cantSplit/>
          <w:trHeight w:val="584"/>
        </w:trPr>
        <w:tc>
          <w:tcPr>
            <w:tcW w:w="3590" w:type="dxa"/>
          </w:tcPr>
          <w:p w:rsidR="002E45CF" w:rsidRDefault="009426AE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огилеву</w:t>
            </w:r>
          </w:p>
          <w:p w:rsidR="009426AE" w:rsidRDefault="009426AE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лину Никитичну</w:t>
            </w:r>
          </w:p>
        </w:tc>
        <w:tc>
          <w:tcPr>
            <w:tcW w:w="420" w:type="dxa"/>
          </w:tcPr>
          <w:p w:rsidR="002E45CF" w:rsidRPr="00735B9F" w:rsidRDefault="009426AE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5737" w:type="dxa"/>
          </w:tcPr>
          <w:p w:rsidR="002E45CF" w:rsidRDefault="009426AE" w:rsidP="00B9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Средняя общеобразовательная школа № 1»;</w:t>
            </w:r>
          </w:p>
        </w:tc>
      </w:tr>
      <w:tr w:rsidR="002E45CF" w:rsidRPr="00735B9F" w:rsidTr="00B764D4">
        <w:trPr>
          <w:cantSplit/>
          <w:trHeight w:val="584"/>
        </w:trPr>
        <w:tc>
          <w:tcPr>
            <w:tcW w:w="3590" w:type="dxa"/>
          </w:tcPr>
          <w:p w:rsidR="002E45CF" w:rsidRDefault="009426AE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огилева</w:t>
            </w:r>
          </w:p>
          <w:p w:rsidR="009426AE" w:rsidRDefault="009426AE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ргея Васильевича</w:t>
            </w:r>
          </w:p>
        </w:tc>
        <w:tc>
          <w:tcPr>
            <w:tcW w:w="420" w:type="dxa"/>
          </w:tcPr>
          <w:p w:rsidR="002E45CF" w:rsidRPr="00735B9F" w:rsidRDefault="009426AE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2E45CF" w:rsidRDefault="009426AE" w:rsidP="00B9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ителя физической культуры муниципального бюджетного общеобразовательного учреждения «Средняя общеобразовательная школа № 1»;</w:t>
            </w:r>
          </w:p>
        </w:tc>
      </w:tr>
      <w:tr w:rsidR="009426AE" w:rsidRPr="00735B9F" w:rsidTr="00B764D4">
        <w:trPr>
          <w:cantSplit/>
          <w:trHeight w:val="584"/>
        </w:trPr>
        <w:tc>
          <w:tcPr>
            <w:tcW w:w="3590" w:type="dxa"/>
          </w:tcPr>
          <w:p w:rsidR="009426AE" w:rsidRDefault="009426AE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оворову</w:t>
            </w:r>
            <w:proofErr w:type="spellEnd"/>
          </w:p>
          <w:p w:rsidR="009426AE" w:rsidRDefault="009426AE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рину Вениаминовну</w:t>
            </w:r>
          </w:p>
        </w:tc>
        <w:tc>
          <w:tcPr>
            <w:tcW w:w="420" w:type="dxa"/>
          </w:tcPr>
          <w:p w:rsidR="009426AE" w:rsidRDefault="009426AE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426AE" w:rsidRDefault="009426AE" w:rsidP="007C0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</w:t>
            </w:r>
            <w:r w:rsidR="007C08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директора по учебно-воспитательной работе муниципального бюджетного общеобразовательного учреждения «Средняя общеобразовательная школа № 14»;</w:t>
            </w:r>
          </w:p>
        </w:tc>
      </w:tr>
      <w:tr w:rsidR="009426AE" w:rsidRPr="00735B9F" w:rsidTr="00B764D4">
        <w:trPr>
          <w:cantSplit/>
          <w:trHeight w:val="584"/>
        </w:trPr>
        <w:tc>
          <w:tcPr>
            <w:tcW w:w="3590" w:type="dxa"/>
          </w:tcPr>
          <w:p w:rsidR="009426AE" w:rsidRDefault="004A2106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фин</w:t>
            </w:r>
            <w:r w:rsidR="007C08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4A2106" w:rsidRDefault="004A2106" w:rsidP="007C0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маз</w:t>
            </w:r>
            <w:r w:rsidR="007C08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фирович</w:t>
            </w:r>
            <w:r w:rsidR="007C08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proofErr w:type="spellEnd"/>
          </w:p>
        </w:tc>
        <w:tc>
          <w:tcPr>
            <w:tcW w:w="420" w:type="dxa"/>
          </w:tcPr>
          <w:p w:rsidR="009426AE" w:rsidRDefault="004A2106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426AE" w:rsidRDefault="004A2106" w:rsidP="00B9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ителю</w:t>
            </w:r>
            <w:r w:rsidR="007C08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стории и обществознания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9426AE" w:rsidRPr="00735B9F" w:rsidTr="00B764D4">
        <w:trPr>
          <w:cantSplit/>
          <w:trHeight w:val="584"/>
        </w:trPr>
        <w:tc>
          <w:tcPr>
            <w:tcW w:w="3590" w:type="dxa"/>
          </w:tcPr>
          <w:p w:rsidR="009426AE" w:rsidRDefault="004A2106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отников</w:t>
            </w:r>
            <w:r w:rsidR="007C08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</w:p>
          <w:p w:rsidR="004A2106" w:rsidRDefault="004A2106" w:rsidP="007C0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ртем</w:t>
            </w:r>
            <w:r w:rsidR="007C08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ладимирович</w:t>
            </w:r>
            <w:r w:rsidR="007C08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0" w:type="dxa"/>
          </w:tcPr>
          <w:p w:rsidR="009426AE" w:rsidRDefault="004A2106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426AE" w:rsidRDefault="007C0851" w:rsidP="007C08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едагога</w:t>
            </w:r>
            <w:r w:rsidR="004A210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дополнительного образования муниципального бюджетног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бразовательного </w:t>
            </w:r>
            <w:r w:rsidR="004A210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реждения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детей</w:t>
            </w:r>
            <w:r w:rsidR="004A210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Дом детского творчества»;</w:t>
            </w:r>
          </w:p>
        </w:tc>
      </w:tr>
      <w:tr w:rsidR="009426AE" w:rsidRPr="00735B9F" w:rsidTr="00B764D4">
        <w:trPr>
          <w:cantSplit/>
          <w:trHeight w:val="584"/>
        </w:trPr>
        <w:tc>
          <w:tcPr>
            <w:tcW w:w="3590" w:type="dxa"/>
          </w:tcPr>
          <w:p w:rsidR="009227C6" w:rsidRDefault="004A2106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толяр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9426AE" w:rsidRDefault="004A2106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нну Валерьевну</w:t>
            </w:r>
          </w:p>
        </w:tc>
        <w:tc>
          <w:tcPr>
            <w:tcW w:w="420" w:type="dxa"/>
          </w:tcPr>
          <w:p w:rsidR="009426AE" w:rsidRDefault="004A2106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426AE" w:rsidRDefault="009227C6" w:rsidP="00B9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</w:t>
            </w:r>
            <w:r w:rsidR="004A210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дагога-психолога муниципального бюджетного общеобразовательного учреждения «Средняя общеобразовательная школа № 13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9227C6" w:rsidRPr="00735B9F" w:rsidTr="00B764D4">
        <w:trPr>
          <w:cantSplit/>
          <w:trHeight w:val="584"/>
        </w:trPr>
        <w:tc>
          <w:tcPr>
            <w:tcW w:w="3590" w:type="dxa"/>
          </w:tcPr>
          <w:p w:rsidR="009227C6" w:rsidRDefault="009227C6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Субхангул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9227C6" w:rsidRDefault="009227C6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ульфи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хмутовну</w:t>
            </w:r>
            <w:proofErr w:type="spellEnd"/>
          </w:p>
        </w:tc>
        <w:tc>
          <w:tcPr>
            <w:tcW w:w="420" w:type="dxa"/>
          </w:tcPr>
          <w:p w:rsidR="009227C6" w:rsidRDefault="009227C6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227C6" w:rsidRDefault="009227C6" w:rsidP="00B9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я директора муниципального бюджетного общеобразовательного учреждения «Средняя общеобразовательная школа № 9»;</w:t>
            </w:r>
          </w:p>
        </w:tc>
      </w:tr>
      <w:tr w:rsidR="009227C6" w:rsidRPr="00735B9F" w:rsidTr="00B764D4">
        <w:trPr>
          <w:cantSplit/>
          <w:trHeight w:val="584"/>
        </w:trPr>
        <w:tc>
          <w:tcPr>
            <w:tcW w:w="3590" w:type="dxa"/>
          </w:tcPr>
          <w:p w:rsidR="009227C6" w:rsidRDefault="009227C6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рипак</w:t>
            </w:r>
            <w:r w:rsidR="007C0851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proofErr w:type="spellEnd"/>
          </w:p>
          <w:p w:rsidR="009227C6" w:rsidRDefault="009227C6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вана Николаевича</w:t>
            </w:r>
          </w:p>
        </w:tc>
        <w:tc>
          <w:tcPr>
            <w:tcW w:w="420" w:type="dxa"/>
          </w:tcPr>
          <w:p w:rsidR="009227C6" w:rsidRDefault="009227C6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227C6" w:rsidRDefault="007C0851" w:rsidP="00B9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</w:t>
            </w:r>
            <w:r w:rsidR="009227C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рник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="009227C6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автономного дошкольного образовательного учреждения города Нефтеюганска «Детский сад № 32 «Белоснежка»;</w:t>
            </w:r>
          </w:p>
        </w:tc>
      </w:tr>
      <w:tr w:rsidR="009227C6" w:rsidRPr="00735B9F" w:rsidTr="00B764D4">
        <w:trPr>
          <w:cantSplit/>
          <w:trHeight w:val="584"/>
        </w:trPr>
        <w:tc>
          <w:tcPr>
            <w:tcW w:w="3590" w:type="dxa"/>
          </w:tcPr>
          <w:p w:rsidR="009227C6" w:rsidRDefault="009227C6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Уланову </w:t>
            </w:r>
          </w:p>
          <w:p w:rsidR="009227C6" w:rsidRDefault="009227C6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Марину Ивановну </w:t>
            </w:r>
          </w:p>
        </w:tc>
        <w:tc>
          <w:tcPr>
            <w:tcW w:w="420" w:type="dxa"/>
          </w:tcPr>
          <w:p w:rsidR="009227C6" w:rsidRDefault="009227C6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227C6" w:rsidRDefault="009227C6" w:rsidP="00B91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чителя технологии частного общеобразовательного учрежде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православная гимназия»</w:t>
            </w:r>
            <w:r w:rsidR="000F2E7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227C6" w:rsidRPr="00735B9F" w:rsidTr="00B764D4">
        <w:trPr>
          <w:cantSplit/>
          <w:trHeight w:val="584"/>
        </w:trPr>
        <w:tc>
          <w:tcPr>
            <w:tcW w:w="3590" w:type="dxa"/>
          </w:tcPr>
          <w:p w:rsidR="009227C6" w:rsidRDefault="009227C6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Шендрыгайл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9227C6" w:rsidRDefault="009227C6" w:rsidP="00CF70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лену Ивановну</w:t>
            </w:r>
          </w:p>
        </w:tc>
        <w:tc>
          <w:tcPr>
            <w:tcW w:w="420" w:type="dxa"/>
          </w:tcPr>
          <w:p w:rsidR="009227C6" w:rsidRDefault="009227C6" w:rsidP="00F304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9227C6" w:rsidRDefault="009E5DEC" w:rsidP="00B76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оспитател</w:t>
            </w:r>
            <w:r w:rsidR="00B764D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дошкольного образовательного учреждения «</w:t>
            </w:r>
            <w:r w:rsidR="00B764D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тский сад № 26 «Радость».</w:t>
            </w:r>
          </w:p>
        </w:tc>
      </w:tr>
    </w:tbl>
    <w:p w:rsidR="00816624" w:rsidRDefault="00816624" w:rsidP="00BD33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2.</w:t>
      </w:r>
      <w:r w:rsidR="00DA128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активную гражданскую позицию и помощь в организации работы по проведению в городе Нефтеюганске Всероссийской конференции «Местное самоуправление: служение и ответственность»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3703B2" w:rsidRPr="00735B9F" w:rsidTr="00437D45">
        <w:trPr>
          <w:cantSplit/>
          <w:trHeight w:val="930"/>
        </w:trPr>
        <w:tc>
          <w:tcPr>
            <w:tcW w:w="3590" w:type="dxa"/>
          </w:tcPr>
          <w:p w:rsid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ит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3703B2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дима Владимировича</w:t>
            </w:r>
          </w:p>
        </w:tc>
        <w:tc>
          <w:tcPr>
            <w:tcW w:w="420" w:type="dxa"/>
          </w:tcPr>
          <w:p w:rsidR="003703B2" w:rsidRDefault="00421CCA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703B2" w:rsidRDefault="00421CCA" w:rsidP="00B76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учающегося группы ИС 1.8 автономного учреждения профессионального образования</w:t>
            </w:r>
            <w:r w:rsidR="00B764D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Ханты-Мансийского автономного округа – Югры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Нефтеюганский политехнический колледж»;</w:t>
            </w:r>
          </w:p>
        </w:tc>
      </w:tr>
      <w:tr w:rsidR="003703B2" w:rsidRPr="00735B9F" w:rsidTr="00437D45">
        <w:trPr>
          <w:cantSplit/>
          <w:trHeight w:val="930"/>
        </w:trPr>
        <w:tc>
          <w:tcPr>
            <w:tcW w:w="3590" w:type="dxa"/>
          </w:tcPr>
          <w:p w:rsidR="00421CCA" w:rsidRP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 w:rsidRPr="00421CC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ахрамееву </w:t>
            </w:r>
          </w:p>
          <w:p w:rsidR="003703B2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421CCA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кторию Сергеевну</w:t>
            </w:r>
          </w:p>
        </w:tc>
        <w:tc>
          <w:tcPr>
            <w:tcW w:w="420" w:type="dxa"/>
          </w:tcPr>
          <w:p w:rsidR="003703B2" w:rsidRDefault="00421CCA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703B2" w:rsidRDefault="00421CCA" w:rsidP="00B76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дагог</w:t>
            </w:r>
            <w:r w:rsidR="00B764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организа</w:t>
            </w:r>
            <w:r w:rsidR="00B764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ора</w:t>
            </w:r>
            <w:r w:rsidR="004D160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втономного учреждения профессионального  образования</w:t>
            </w:r>
            <w:r w:rsidR="00B764D4">
              <w:t xml:space="preserve"> </w:t>
            </w:r>
            <w:r w:rsidR="00B764D4" w:rsidRPr="00B764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«Нефтеюг</w:t>
            </w:r>
            <w:r w:rsidR="000F2E70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нский политехнический колледж»;</w:t>
            </w:r>
          </w:p>
        </w:tc>
      </w:tr>
      <w:tr w:rsidR="003703B2" w:rsidRPr="00735B9F" w:rsidTr="00437D45">
        <w:trPr>
          <w:cantSplit/>
          <w:trHeight w:val="930"/>
        </w:trPr>
        <w:tc>
          <w:tcPr>
            <w:tcW w:w="3590" w:type="dxa"/>
          </w:tcPr>
          <w:p w:rsid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Егорову </w:t>
            </w:r>
          </w:p>
          <w:p w:rsidR="003703B2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ветлану Михайловну</w:t>
            </w:r>
          </w:p>
        </w:tc>
        <w:tc>
          <w:tcPr>
            <w:tcW w:w="420" w:type="dxa"/>
          </w:tcPr>
          <w:p w:rsidR="003703B2" w:rsidRDefault="00421CCA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703B2" w:rsidRDefault="004D160F" w:rsidP="004D16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ачальника отдела социально-психологического сопровождения образовательного процесса автономного учреждения </w:t>
            </w:r>
            <w:r w:rsid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рофессионального образования </w:t>
            </w:r>
            <w:r w:rsidR="00437D45" w:rsidRPr="00B764D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  <w:r w:rsid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«Нефтеюганский политехнический колледж»; </w:t>
            </w:r>
          </w:p>
        </w:tc>
      </w:tr>
      <w:tr w:rsidR="003703B2" w:rsidRPr="00735B9F" w:rsidTr="00437D45">
        <w:trPr>
          <w:cantSplit/>
          <w:trHeight w:val="930"/>
        </w:trPr>
        <w:tc>
          <w:tcPr>
            <w:tcW w:w="3590" w:type="dxa"/>
          </w:tcPr>
          <w:p w:rsid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пылову</w:t>
            </w:r>
          </w:p>
          <w:p w:rsidR="003703B2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имму Игоревну</w:t>
            </w:r>
          </w:p>
        </w:tc>
        <w:tc>
          <w:tcPr>
            <w:tcW w:w="420" w:type="dxa"/>
          </w:tcPr>
          <w:p w:rsidR="003703B2" w:rsidRDefault="00421CCA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703B2" w:rsidRDefault="000F2E70" w:rsidP="00437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учающу</w:t>
            </w:r>
            <w:r w:rsid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</w:t>
            </w:r>
            <w:r w:rsidR="00421CC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ся группы </w:t>
            </w:r>
            <w:r w:rsid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К</w:t>
            </w:r>
            <w:r w:rsidR="00421CC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1.8 автономного учреждения профессионального образования </w:t>
            </w:r>
            <w:r w:rsidR="00437D45" w:rsidRP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Ханты-Мансийского автономного округа – Югры </w:t>
            </w:r>
            <w:r w:rsidR="00421CC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Нефтеюганский политехнический колледж»;</w:t>
            </w:r>
          </w:p>
        </w:tc>
      </w:tr>
      <w:tr w:rsidR="003703B2" w:rsidRPr="00735B9F" w:rsidTr="00437D45">
        <w:trPr>
          <w:cantSplit/>
          <w:trHeight w:val="930"/>
        </w:trPr>
        <w:tc>
          <w:tcPr>
            <w:tcW w:w="3590" w:type="dxa"/>
          </w:tcPr>
          <w:p w:rsid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расносельскую</w:t>
            </w:r>
            <w:proofErr w:type="spellEnd"/>
          </w:p>
          <w:p w:rsidR="003703B2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ристину Дмитриевну</w:t>
            </w:r>
          </w:p>
        </w:tc>
        <w:tc>
          <w:tcPr>
            <w:tcW w:w="420" w:type="dxa"/>
          </w:tcPr>
          <w:p w:rsidR="003703B2" w:rsidRDefault="00421CCA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703B2" w:rsidRDefault="00421CCA" w:rsidP="00B76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учающ</w:t>
            </w:r>
            <w:r w:rsidR="000F2E7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 w:rsidR="00B764D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ся группы </w:t>
            </w:r>
            <w:r w:rsidR="00B764D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К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1.8 автономного учреждения профессионального образования</w:t>
            </w:r>
            <w:r w:rsidR="00B764D4">
              <w:t xml:space="preserve"> </w:t>
            </w:r>
            <w:r w:rsidR="00B764D4" w:rsidRPr="00B764D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Нефтеюганский политехнический колледж»;</w:t>
            </w:r>
          </w:p>
        </w:tc>
      </w:tr>
      <w:tr w:rsidR="003703B2" w:rsidRPr="00735B9F" w:rsidTr="00437D45">
        <w:trPr>
          <w:cantSplit/>
          <w:trHeight w:val="930"/>
        </w:trPr>
        <w:tc>
          <w:tcPr>
            <w:tcW w:w="3590" w:type="dxa"/>
          </w:tcPr>
          <w:p w:rsid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Красоцкого</w:t>
            </w:r>
            <w:proofErr w:type="spellEnd"/>
          </w:p>
          <w:p w:rsidR="003703B2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аниила Игоревича</w:t>
            </w:r>
          </w:p>
        </w:tc>
        <w:tc>
          <w:tcPr>
            <w:tcW w:w="420" w:type="dxa"/>
          </w:tcPr>
          <w:p w:rsidR="003703B2" w:rsidRDefault="00421CCA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703B2" w:rsidRDefault="00421CCA" w:rsidP="0051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бучающегося группы ИС 1.8 автономного учреждения профессионального образования </w:t>
            </w:r>
            <w:r w:rsidR="00437D45" w:rsidRP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Ханты-Мансийского автономного округа – Югры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Нефтеюганский политехнический колледж»;</w:t>
            </w:r>
          </w:p>
        </w:tc>
      </w:tr>
      <w:tr w:rsidR="003703B2" w:rsidRPr="00735B9F" w:rsidTr="00437D45">
        <w:trPr>
          <w:cantSplit/>
          <w:trHeight w:val="930"/>
        </w:trPr>
        <w:tc>
          <w:tcPr>
            <w:tcW w:w="3590" w:type="dxa"/>
          </w:tcPr>
          <w:p w:rsid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фаззалова</w:t>
            </w:r>
            <w:proofErr w:type="spellEnd"/>
          </w:p>
          <w:p w:rsidR="003703B2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йрата Маратовича</w:t>
            </w:r>
          </w:p>
        </w:tc>
        <w:tc>
          <w:tcPr>
            <w:tcW w:w="420" w:type="dxa"/>
          </w:tcPr>
          <w:p w:rsidR="003703B2" w:rsidRDefault="00421CCA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703B2" w:rsidRDefault="00421CCA" w:rsidP="0051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учающегося группы ИС 1.8 автономного учреждения профессионального образования</w:t>
            </w:r>
            <w:r w:rsidR="00B764D4">
              <w:t xml:space="preserve"> </w:t>
            </w:r>
            <w:r w:rsidR="00B764D4" w:rsidRPr="00B764D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Нефтеюганский политехнический колледж»;</w:t>
            </w:r>
          </w:p>
        </w:tc>
      </w:tr>
      <w:tr w:rsidR="003703B2" w:rsidRPr="00735B9F" w:rsidTr="00437D45">
        <w:trPr>
          <w:cantSplit/>
          <w:trHeight w:val="930"/>
        </w:trPr>
        <w:tc>
          <w:tcPr>
            <w:tcW w:w="3590" w:type="dxa"/>
          </w:tcPr>
          <w:p w:rsid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и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3703B2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ьбину Дмитриевну</w:t>
            </w:r>
          </w:p>
        </w:tc>
        <w:tc>
          <w:tcPr>
            <w:tcW w:w="420" w:type="dxa"/>
          </w:tcPr>
          <w:p w:rsidR="003703B2" w:rsidRDefault="00421CCA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703B2" w:rsidRDefault="00421CCA" w:rsidP="00B764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учающ</w:t>
            </w:r>
            <w:r w:rsidR="006F6F2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ся группы ЛК 1.8 автономного учреждения профессионального образования</w:t>
            </w:r>
            <w:r w:rsidR="00B764D4">
              <w:t xml:space="preserve"> </w:t>
            </w:r>
            <w:r w:rsidR="00B764D4" w:rsidRPr="00B764D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Нефтеюганский политехнический колледж»;</w:t>
            </w:r>
          </w:p>
        </w:tc>
      </w:tr>
      <w:tr w:rsidR="003703B2" w:rsidRPr="00735B9F" w:rsidTr="00437D45">
        <w:trPr>
          <w:cantSplit/>
          <w:trHeight w:val="930"/>
        </w:trPr>
        <w:tc>
          <w:tcPr>
            <w:tcW w:w="3590" w:type="dxa"/>
          </w:tcPr>
          <w:p w:rsid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тепы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3703B2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ея Сергеевича</w:t>
            </w:r>
          </w:p>
        </w:tc>
        <w:tc>
          <w:tcPr>
            <w:tcW w:w="420" w:type="dxa"/>
          </w:tcPr>
          <w:p w:rsidR="003703B2" w:rsidRDefault="00421CCA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3703B2" w:rsidRDefault="00421CCA" w:rsidP="0051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бучающегося группы ИС 1.7 автономного учреждения профессионального образования </w:t>
            </w:r>
            <w:r w:rsidR="00437D45" w:rsidRP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Ханты-Мансийского автономного округа – Югры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Нефтеюганский политехнический колледж»;</w:t>
            </w:r>
          </w:p>
        </w:tc>
      </w:tr>
      <w:tr w:rsidR="00421CCA" w:rsidRPr="00735B9F" w:rsidTr="00437D45">
        <w:trPr>
          <w:cantSplit/>
          <w:trHeight w:val="930"/>
        </w:trPr>
        <w:tc>
          <w:tcPr>
            <w:tcW w:w="3590" w:type="dxa"/>
          </w:tcPr>
          <w:p w:rsid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Цил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лину Григорьевну</w:t>
            </w:r>
          </w:p>
        </w:tc>
        <w:tc>
          <w:tcPr>
            <w:tcW w:w="420" w:type="dxa"/>
          </w:tcPr>
          <w:p w:rsidR="00421CCA" w:rsidRDefault="00437D45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21CCA" w:rsidRDefault="00437D45" w:rsidP="005153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</w:t>
            </w:r>
            <w:r w:rsidR="004D160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уководителя центра по содействию в трудоустройстве выпускников автономного учреждения </w:t>
            </w:r>
            <w:r w:rsidRP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профессионального образования Ханты-Мансийского автономного округа – Югры </w:t>
            </w:r>
            <w:r w:rsidR="004D160F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Нефтеюганский политехнический колледж»;</w:t>
            </w:r>
          </w:p>
        </w:tc>
      </w:tr>
      <w:tr w:rsidR="00421CCA" w:rsidRPr="00735B9F" w:rsidTr="00437D45">
        <w:trPr>
          <w:cantSplit/>
          <w:trHeight w:val="930"/>
        </w:trPr>
        <w:tc>
          <w:tcPr>
            <w:tcW w:w="3590" w:type="dxa"/>
          </w:tcPr>
          <w:p w:rsid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епур</w:t>
            </w:r>
            <w:r w:rsid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</w:p>
          <w:p w:rsidR="00421CCA" w:rsidRDefault="00421CCA" w:rsidP="0042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иту Сергеевича</w:t>
            </w:r>
          </w:p>
        </w:tc>
        <w:tc>
          <w:tcPr>
            <w:tcW w:w="420" w:type="dxa"/>
          </w:tcPr>
          <w:p w:rsidR="00421CCA" w:rsidRDefault="00421CCA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21CCA" w:rsidRDefault="00421CCA" w:rsidP="00437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бучающегося группы </w:t>
            </w:r>
            <w:r w:rsid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1.8 автономного учреждения профессионального образования</w:t>
            </w:r>
            <w:r w:rsidR="00437D45">
              <w:t xml:space="preserve"> </w:t>
            </w:r>
            <w:r w:rsidR="00437D45" w:rsidRP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Нефтеюганский политехнический колледж».</w:t>
            </w:r>
          </w:p>
        </w:tc>
      </w:tr>
    </w:tbl>
    <w:p w:rsidR="005D098B" w:rsidRDefault="00A660C2" w:rsidP="005D098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3</w:t>
      </w:r>
      <w:r w:rsidR="005D098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з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высокое профессиональное мастерство, вклад в развитие физической культуры и спорта на территории города Нефтеюганска и в связи с Днем физкультурник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660C2" w:rsidRPr="00735B9F" w:rsidTr="002707D5">
        <w:trPr>
          <w:cantSplit/>
          <w:trHeight w:val="930"/>
        </w:trPr>
        <w:tc>
          <w:tcPr>
            <w:tcW w:w="3590" w:type="dxa"/>
          </w:tcPr>
          <w:p w:rsidR="00A660C2" w:rsidRDefault="00A660C2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зарьев</w:t>
            </w:r>
            <w:r w:rsid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</w:p>
          <w:p w:rsidR="00A660C2" w:rsidRPr="00735B9F" w:rsidRDefault="00A660C2" w:rsidP="00437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="0055749D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ексе</w:t>
            </w:r>
            <w:r w:rsid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ихайлович</w:t>
            </w:r>
            <w:r w:rsid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0" w:type="dxa"/>
          </w:tcPr>
          <w:p w:rsidR="00A660C2" w:rsidRPr="00735B9F" w:rsidRDefault="00A660C2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60C2" w:rsidRPr="002707D5" w:rsidRDefault="0055749D" w:rsidP="00437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ренер</w:t>
            </w:r>
            <w:r w:rsidR="00437D45"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реподавател</w:t>
            </w:r>
            <w:r w:rsidR="00437D45"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;</w:t>
            </w:r>
          </w:p>
        </w:tc>
      </w:tr>
      <w:tr w:rsidR="00A660C2" w:rsidRPr="00735B9F" w:rsidTr="002707D5">
        <w:trPr>
          <w:cantSplit/>
          <w:trHeight w:val="622"/>
        </w:trPr>
        <w:tc>
          <w:tcPr>
            <w:tcW w:w="3590" w:type="dxa"/>
          </w:tcPr>
          <w:p w:rsidR="00A660C2" w:rsidRDefault="00A244DD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дреевского</w:t>
            </w:r>
          </w:p>
          <w:p w:rsidR="00A244DD" w:rsidRDefault="00A244DD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ниса Александровича</w:t>
            </w:r>
          </w:p>
        </w:tc>
        <w:tc>
          <w:tcPr>
            <w:tcW w:w="420" w:type="dxa"/>
          </w:tcPr>
          <w:p w:rsidR="00A660C2" w:rsidRPr="00735B9F" w:rsidRDefault="00A660C2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60C2" w:rsidRPr="002707D5" w:rsidRDefault="00A244DD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лавного специалиста отдела спортивно-массовой работы комитета физической культуры и спорта администрации города Нефтеюганска;</w:t>
            </w:r>
          </w:p>
        </w:tc>
      </w:tr>
      <w:tr w:rsidR="00A660C2" w:rsidRPr="00735B9F" w:rsidTr="002707D5">
        <w:trPr>
          <w:cantSplit/>
          <w:trHeight w:val="622"/>
        </w:trPr>
        <w:tc>
          <w:tcPr>
            <w:tcW w:w="3590" w:type="dxa"/>
          </w:tcPr>
          <w:p w:rsidR="00A660C2" w:rsidRDefault="00A244DD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Имукова</w:t>
            </w:r>
            <w:proofErr w:type="spellEnd"/>
          </w:p>
          <w:p w:rsidR="00A244DD" w:rsidRDefault="00A244DD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а Валерьевича</w:t>
            </w:r>
          </w:p>
        </w:tc>
        <w:tc>
          <w:tcPr>
            <w:tcW w:w="420" w:type="dxa"/>
          </w:tcPr>
          <w:p w:rsidR="00A660C2" w:rsidRPr="00735B9F" w:rsidRDefault="00A660C2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60C2" w:rsidRPr="002707D5" w:rsidRDefault="00A244DD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тренера-преподавателя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; </w:t>
            </w:r>
          </w:p>
        </w:tc>
      </w:tr>
      <w:tr w:rsidR="00A660C2" w:rsidRPr="00735B9F" w:rsidTr="002707D5">
        <w:trPr>
          <w:cantSplit/>
          <w:trHeight w:val="622"/>
        </w:trPr>
        <w:tc>
          <w:tcPr>
            <w:tcW w:w="3590" w:type="dxa"/>
          </w:tcPr>
          <w:p w:rsidR="00A660C2" w:rsidRDefault="00A244DD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зина</w:t>
            </w:r>
          </w:p>
          <w:p w:rsidR="00A244DD" w:rsidRDefault="00A244DD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лерия Юрьевича</w:t>
            </w:r>
          </w:p>
        </w:tc>
        <w:tc>
          <w:tcPr>
            <w:tcW w:w="420" w:type="dxa"/>
          </w:tcPr>
          <w:p w:rsidR="00A660C2" w:rsidRPr="00735B9F" w:rsidRDefault="00A660C2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60C2" w:rsidRPr="002707D5" w:rsidRDefault="00A244DD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директора муниципального бюджетного учреждения физической культуры и спорта «Юганск-Мастер </w:t>
            </w:r>
            <w:proofErr w:type="spellStart"/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м.Жилина</w:t>
            </w:r>
            <w:proofErr w:type="spellEnd"/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.А.»</w:t>
            </w:r>
          </w:p>
        </w:tc>
      </w:tr>
      <w:tr w:rsidR="00A660C2" w:rsidRPr="00735B9F" w:rsidTr="002707D5">
        <w:trPr>
          <w:cantSplit/>
          <w:trHeight w:val="622"/>
        </w:trPr>
        <w:tc>
          <w:tcPr>
            <w:tcW w:w="3590" w:type="dxa"/>
          </w:tcPr>
          <w:p w:rsidR="00A660C2" w:rsidRDefault="00A244DD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номарёву</w:t>
            </w:r>
            <w:proofErr w:type="spellEnd"/>
          </w:p>
          <w:p w:rsidR="00A244DD" w:rsidRDefault="00A244DD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тьяну Алексеевну</w:t>
            </w:r>
          </w:p>
        </w:tc>
        <w:tc>
          <w:tcPr>
            <w:tcW w:w="420" w:type="dxa"/>
          </w:tcPr>
          <w:p w:rsidR="00A660C2" w:rsidRPr="00735B9F" w:rsidRDefault="00A660C2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60C2" w:rsidRPr="002707D5" w:rsidRDefault="00A244DD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заместителя начальника отдела учёта, отчётности и контроля – заместителя главного бухгалтера комитета физической культуры и спорта администрации города Нефтеюганска;</w:t>
            </w:r>
          </w:p>
        </w:tc>
      </w:tr>
      <w:tr w:rsidR="00A660C2" w:rsidRPr="00735B9F" w:rsidTr="002707D5">
        <w:trPr>
          <w:cantSplit/>
          <w:trHeight w:val="622"/>
        </w:trPr>
        <w:tc>
          <w:tcPr>
            <w:tcW w:w="3590" w:type="dxa"/>
          </w:tcPr>
          <w:p w:rsidR="00437D45" w:rsidRDefault="00A244DD" w:rsidP="00437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роничева</w:t>
            </w:r>
          </w:p>
          <w:p w:rsidR="00A244DD" w:rsidRDefault="00A244DD" w:rsidP="00437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лександра </w:t>
            </w:r>
            <w:r w:rsid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ександровича</w:t>
            </w:r>
          </w:p>
        </w:tc>
        <w:tc>
          <w:tcPr>
            <w:tcW w:w="420" w:type="dxa"/>
          </w:tcPr>
          <w:p w:rsidR="00A660C2" w:rsidRPr="00735B9F" w:rsidRDefault="00A660C2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660C2" w:rsidRPr="002707D5" w:rsidRDefault="00F627B0" w:rsidP="00F627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ренера-преподавателя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;</w:t>
            </w:r>
          </w:p>
        </w:tc>
      </w:tr>
      <w:tr w:rsidR="00F627B0" w:rsidRPr="00735B9F" w:rsidTr="002707D5">
        <w:trPr>
          <w:cantSplit/>
          <w:trHeight w:val="622"/>
        </w:trPr>
        <w:tc>
          <w:tcPr>
            <w:tcW w:w="3590" w:type="dxa"/>
          </w:tcPr>
          <w:p w:rsidR="00F627B0" w:rsidRDefault="00F627B0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мисько</w:t>
            </w:r>
            <w:proofErr w:type="spellEnd"/>
          </w:p>
          <w:p w:rsidR="00F627B0" w:rsidRDefault="00F627B0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сю Игоревну</w:t>
            </w:r>
          </w:p>
        </w:tc>
        <w:tc>
          <w:tcPr>
            <w:tcW w:w="420" w:type="dxa"/>
          </w:tcPr>
          <w:p w:rsidR="00F627B0" w:rsidRDefault="00F627B0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627B0" w:rsidRPr="002707D5" w:rsidRDefault="00F627B0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тренера-преподавателя муниципального автономного </w:t>
            </w:r>
            <w:r w:rsidR="002707D5"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учреждения </w:t>
            </w:r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ополнительного образования «Специализированная детско-юношеская спортивная школа олимпийского резерва «Сибиряк»;</w:t>
            </w:r>
          </w:p>
        </w:tc>
      </w:tr>
      <w:tr w:rsidR="00F627B0" w:rsidRPr="00735B9F" w:rsidTr="002707D5">
        <w:trPr>
          <w:cantSplit/>
          <w:trHeight w:val="622"/>
        </w:trPr>
        <w:tc>
          <w:tcPr>
            <w:tcW w:w="3590" w:type="dxa"/>
          </w:tcPr>
          <w:p w:rsidR="00F627B0" w:rsidRDefault="00F627B0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умак</w:t>
            </w:r>
            <w:r w:rsidR="004978E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</w:p>
          <w:p w:rsidR="00F627B0" w:rsidRDefault="00F627B0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митрия Николаевича</w:t>
            </w:r>
          </w:p>
        </w:tc>
        <w:tc>
          <w:tcPr>
            <w:tcW w:w="420" w:type="dxa"/>
          </w:tcPr>
          <w:p w:rsidR="00F627B0" w:rsidRDefault="00F627B0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F627B0" w:rsidRPr="002707D5" w:rsidRDefault="00F627B0" w:rsidP="004B0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ренера-преподавателя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</w:t>
            </w:r>
            <w:r w:rsidR="00AA668D" w:rsidRP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5D098B" w:rsidRDefault="00AA668D" w:rsidP="00BD33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4.за активное участие в общественной жизни города Нефтеюганска</w:t>
      </w:r>
      <w:r w:rsidR="002707D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ценные начинания и инициативы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A668D" w:rsidTr="002707D5">
        <w:trPr>
          <w:cantSplit/>
          <w:trHeight w:val="622"/>
        </w:trPr>
        <w:tc>
          <w:tcPr>
            <w:tcW w:w="3590" w:type="dxa"/>
          </w:tcPr>
          <w:p w:rsidR="00AA668D" w:rsidRDefault="00AA668D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рач</w:t>
            </w:r>
            <w:r w:rsidR="002707D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у</w:t>
            </w:r>
          </w:p>
          <w:p w:rsidR="00AA668D" w:rsidRDefault="00AA668D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атьяну Анатольевну</w:t>
            </w:r>
          </w:p>
        </w:tc>
        <w:tc>
          <w:tcPr>
            <w:tcW w:w="420" w:type="dxa"/>
          </w:tcPr>
          <w:p w:rsidR="00AA668D" w:rsidRDefault="00AA668D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A668D" w:rsidRDefault="00AA668D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члена местной обществен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 п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одействию занятости населения социально-досуговой деятельностью «Женский клуб» города Нефтеюганска.</w:t>
            </w:r>
          </w:p>
        </w:tc>
      </w:tr>
    </w:tbl>
    <w:p w:rsidR="00A35CEB" w:rsidRDefault="00A35CEB" w:rsidP="006F6F2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5.за высокое профессиональное мастерство, безупречную работу и      в связи с празднованием Дня строителя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35CEB" w:rsidTr="002707D5">
        <w:trPr>
          <w:cantSplit/>
          <w:trHeight w:val="622"/>
        </w:trPr>
        <w:tc>
          <w:tcPr>
            <w:tcW w:w="3590" w:type="dxa"/>
          </w:tcPr>
          <w:p w:rsidR="00A35CEB" w:rsidRDefault="006F6F2D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валя</w:t>
            </w:r>
          </w:p>
          <w:p w:rsidR="00A35CEB" w:rsidRPr="00A02A4E" w:rsidRDefault="00A35CEB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ениса Николаевича</w:t>
            </w:r>
          </w:p>
          <w:p w:rsidR="00A35CEB" w:rsidRDefault="00A35CEB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</w:tcPr>
          <w:p w:rsidR="00A35CEB" w:rsidRDefault="00A35CEB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35CEB" w:rsidRPr="00A02A4E" w:rsidRDefault="00A35CEB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еханика общества с ограниченной ответственностью «Междуречье»;</w:t>
            </w:r>
          </w:p>
        </w:tc>
      </w:tr>
      <w:tr w:rsidR="00A35CEB" w:rsidTr="002707D5">
        <w:trPr>
          <w:cantSplit/>
          <w:trHeight w:val="622"/>
        </w:trPr>
        <w:tc>
          <w:tcPr>
            <w:tcW w:w="3590" w:type="dxa"/>
          </w:tcPr>
          <w:p w:rsidR="00A35CEB" w:rsidRDefault="00A35CEB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дзие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35CEB" w:rsidRDefault="00A35CEB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иколая Павловича</w:t>
            </w:r>
          </w:p>
        </w:tc>
        <w:tc>
          <w:tcPr>
            <w:tcW w:w="420" w:type="dxa"/>
          </w:tcPr>
          <w:p w:rsidR="00A35CEB" w:rsidRDefault="00DE7E19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35CEB" w:rsidRDefault="00A35CEB" w:rsidP="006F6F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инженера общества с ограниченной ответственностью «Междуречье».</w:t>
            </w:r>
          </w:p>
        </w:tc>
      </w:tr>
    </w:tbl>
    <w:p w:rsidR="002707D5" w:rsidRDefault="002707D5" w:rsidP="00410AF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24526F" w:rsidRDefault="0024526F" w:rsidP="00410AF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410AFB" w:rsidRDefault="004B4C3D" w:rsidP="00410AF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>1.2.6</w:t>
      </w:r>
      <w:r w:rsidR="00410A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активную гражданскую позицию и оказани</w:t>
      </w:r>
      <w:r w:rsidR="00DC3E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одействия в реализации мероприятий по переходу на цифровое эфирное телерадиовещание в городе Нефтеюганске</w:t>
      </w:r>
      <w:r w:rsidR="00DC3E2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410AFB" w:rsidRPr="00A35CE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410AFB" w:rsidTr="008560BB">
        <w:trPr>
          <w:cantSplit/>
          <w:trHeight w:val="622"/>
        </w:trPr>
        <w:tc>
          <w:tcPr>
            <w:tcW w:w="3590" w:type="dxa"/>
          </w:tcPr>
          <w:p w:rsidR="00DC3E2F" w:rsidRDefault="00DC3E2F" w:rsidP="004B4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синского</w:t>
            </w:r>
            <w:proofErr w:type="spellEnd"/>
          </w:p>
          <w:p w:rsidR="00410AFB" w:rsidRDefault="00DC3E2F" w:rsidP="004B4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а Дмитриевича</w:t>
            </w:r>
          </w:p>
        </w:tc>
        <w:tc>
          <w:tcPr>
            <w:tcW w:w="420" w:type="dxa"/>
          </w:tcPr>
          <w:p w:rsidR="00410AFB" w:rsidRDefault="00410AFB" w:rsidP="00EA0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10AFB" w:rsidRPr="00A02A4E" w:rsidRDefault="006014EC" w:rsidP="008560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бучающегося группы </w:t>
            </w:r>
            <w:r w:rsidRPr="008560B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С 1.</w:t>
            </w:r>
            <w:r w:rsidR="008560BB" w:rsidRPr="008560B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втономного учреждения профессионального образования </w:t>
            </w:r>
            <w:r w:rsidRP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Ханты-Мансийского автономного округа – Югры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Нефтеюганский политехнический колледж»;</w:t>
            </w:r>
          </w:p>
        </w:tc>
      </w:tr>
      <w:tr w:rsidR="00410AFB" w:rsidTr="008560BB">
        <w:trPr>
          <w:cantSplit/>
          <w:trHeight w:val="622"/>
        </w:trPr>
        <w:tc>
          <w:tcPr>
            <w:tcW w:w="3590" w:type="dxa"/>
          </w:tcPr>
          <w:p w:rsidR="00410AFB" w:rsidRDefault="00DC3E2F" w:rsidP="00EA0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устовгар</w:t>
            </w:r>
            <w:r w:rsidR="006014E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  <w:proofErr w:type="spellEnd"/>
          </w:p>
          <w:p w:rsidR="00DC3E2F" w:rsidRDefault="00DC3E2F" w:rsidP="00EA0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иту Владимировича</w:t>
            </w:r>
          </w:p>
        </w:tc>
        <w:tc>
          <w:tcPr>
            <w:tcW w:w="420" w:type="dxa"/>
          </w:tcPr>
          <w:p w:rsidR="00410AFB" w:rsidRDefault="00410AFB" w:rsidP="00EA0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10AFB" w:rsidRDefault="006014EC" w:rsidP="006014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бучающегося группы </w:t>
            </w:r>
            <w:r w:rsidRPr="006014E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С 1.6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втономного учреждения профессионального образования </w:t>
            </w:r>
            <w:r w:rsidRPr="00437D4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Ханты-Мансийского автономного округа – Югры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«Нефтеюганский политехнический колледж».</w:t>
            </w:r>
          </w:p>
        </w:tc>
      </w:tr>
    </w:tbl>
    <w:p w:rsidR="00EE333E" w:rsidRPr="0007287A" w:rsidRDefault="00E0565F" w:rsidP="00BD33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196A1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19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4C8" w:rsidRDefault="00E0565F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45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</w:t>
      </w:r>
      <w:r w:rsidR="00816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органов местного самоуправления города Нефтеюганска в сети Интернет.</w:t>
      </w:r>
    </w:p>
    <w:p w:rsidR="00547DCC" w:rsidRDefault="00E0565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0BB" w:rsidRDefault="008560B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DA40B5" w:rsidRPr="00192CEE" w:rsidRDefault="000F2E70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560B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E6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8560B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астухо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7B3" w:rsidRDefault="00E157B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7B3" w:rsidRDefault="00E157B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7B3" w:rsidRDefault="00E157B3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0BB" w:rsidRDefault="008560B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0BB" w:rsidRDefault="008560B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2D" w:rsidRDefault="006F6F2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2D" w:rsidRDefault="006F6F2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2D" w:rsidRDefault="006F6F2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2D" w:rsidRDefault="006F6F2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2D" w:rsidRDefault="006F6F2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2D" w:rsidRDefault="006F6F2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2D" w:rsidRDefault="006F6F2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2D" w:rsidRDefault="006F6F2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F2D" w:rsidRDefault="006F6F2D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0BB" w:rsidRDefault="008560B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0BB" w:rsidRDefault="008560B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0BB" w:rsidRDefault="008560B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6827F6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6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A45D5">
        <w:rPr>
          <w:rFonts w:ascii="Times New Roman" w:hAnsi="Times New Roman"/>
          <w:sz w:val="28"/>
          <w:szCs w:val="28"/>
        </w:rPr>
        <w:t xml:space="preserve">09.08.2019 </w:t>
      </w:r>
      <w:r w:rsidR="00E42326">
        <w:rPr>
          <w:rFonts w:ascii="Times New Roman" w:hAnsi="Times New Roman"/>
          <w:sz w:val="28"/>
          <w:szCs w:val="28"/>
        </w:rPr>
        <w:t>№</w:t>
      </w:r>
      <w:r w:rsidR="007A45D5">
        <w:rPr>
          <w:rFonts w:ascii="Times New Roman" w:hAnsi="Times New Roman"/>
          <w:sz w:val="28"/>
          <w:szCs w:val="28"/>
        </w:rPr>
        <w:t xml:space="preserve"> 58</w:t>
      </w:r>
      <w:r w:rsidR="00E42326">
        <w:rPr>
          <w:rFonts w:ascii="Times New Roman" w:hAnsi="Times New Roman"/>
          <w:sz w:val="28"/>
          <w:szCs w:val="28"/>
        </w:rPr>
        <w:t xml:space="preserve"> </w:t>
      </w:r>
    </w:p>
    <w:p w:rsidR="00911EB6" w:rsidRPr="006827F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560BB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8560BB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8560BB" w:rsidRPr="0007287A" w:rsidRDefault="008560BB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8560BB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07287A" w:rsidRDefault="00196A16" w:rsidP="0085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07287A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DF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DF1039"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Pr="0007287A" w:rsidRDefault="00196A16" w:rsidP="00856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F1039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DF10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F1039" w:rsidRPr="0007287A" w:rsidRDefault="00DF1039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196A16" w:rsidP="00856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8C5C37" w:rsidRPr="0007287A" w:rsidTr="008560BB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Pr="0007287A" w:rsidRDefault="008C5C37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C5C37" w:rsidRPr="0007287A" w:rsidRDefault="008C5C37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Default="00196A16" w:rsidP="008560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62" w:rsidRDefault="001071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5B3" w:rsidRDefault="002545B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46" w:rsidRPr="0007287A" w:rsidRDefault="00B5184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02C4C" w:rsidSect="000F2E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449" w:rsidRDefault="00F30449" w:rsidP="00DA40B5">
      <w:pPr>
        <w:spacing w:after="0" w:line="240" w:lineRule="auto"/>
      </w:pPr>
      <w:r>
        <w:separator/>
      </w:r>
    </w:p>
  </w:endnote>
  <w:endnote w:type="continuationSeparator" w:id="0">
    <w:p w:rsidR="00F30449" w:rsidRDefault="00F30449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449" w:rsidRDefault="00F30449" w:rsidP="00DA40B5">
      <w:pPr>
        <w:spacing w:after="0" w:line="240" w:lineRule="auto"/>
      </w:pPr>
      <w:r>
        <w:separator/>
      </w:r>
    </w:p>
  </w:footnote>
  <w:footnote w:type="continuationSeparator" w:id="0">
    <w:p w:rsidR="00F30449" w:rsidRDefault="00F30449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0399"/>
      <w:docPartObj>
        <w:docPartGallery w:val="Page Numbers (Top of Page)"/>
        <w:docPartUnique/>
      </w:docPartObj>
    </w:sdtPr>
    <w:sdtEndPr/>
    <w:sdtContent>
      <w:p w:rsidR="00F30449" w:rsidRDefault="00F304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4E">
          <w:rPr>
            <w:noProof/>
          </w:rPr>
          <w:t>8</w:t>
        </w:r>
        <w:r>
          <w:fldChar w:fldCharType="end"/>
        </w:r>
      </w:p>
    </w:sdtContent>
  </w:sdt>
  <w:p w:rsidR="006F6F2D" w:rsidRDefault="006F6F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100D"/>
    <w:rsid w:val="00004609"/>
    <w:rsid w:val="00007844"/>
    <w:rsid w:val="0001053B"/>
    <w:rsid w:val="00012809"/>
    <w:rsid w:val="000135F5"/>
    <w:rsid w:val="00014BE1"/>
    <w:rsid w:val="00021F1B"/>
    <w:rsid w:val="00032C58"/>
    <w:rsid w:val="0003355F"/>
    <w:rsid w:val="00033CC5"/>
    <w:rsid w:val="00036E3C"/>
    <w:rsid w:val="0004319E"/>
    <w:rsid w:val="00045C75"/>
    <w:rsid w:val="00050870"/>
    <w:rsid w:val="00051A39"/>
    <w:rsid w:val="0005244D"/>
    <w:rsid w:val="000534C0"/>
    <w:rsid w:val="000608F5"/>
    <w:rsid w:val="00063ADE"/>
    <w:rsid w:val="00065A1F"/>
    <w:rsid w:val="00071E55"/>
    <w:rsid w:val="0007287A"/>
    <w:rsid w:val="00074783"/>
    <w:rsid w:val="00074F39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357C"/>
    <w:rsid w:val="000E1C80"/>
    <w:rsid w:val="000E33D0"/>
    <w:rsid w:val="000E3F29"/>
    <w:rsid w:val="000F05B7"/>
    <w:rsid w:val="000F11D3"/>
    <w:rsid w:val="000F2254"/>
    <w:rsid w:val="000F2E70"/>
    <w:rsid w:val="000F3AF4"/>
    <w:rsid w:val="000F747C"/>
    <w:rsid w:val="000F7DA6"/>
    <w:rsid w:val="00100ABF"/>
    <w:rsid w:val="00100B25"/>
    <w:rsid w:val="00101078"/>
    <w:rsid w:val="001023EB"/>
    <w:rsid w:val="00103800"/>
    <w:rsid w:val="00106D25"/>
    <w:rsid w:val="00107162"/>
    <w:rsid w:val="00113822"/>
    <w:rsid w:val="001170A8"/>
    <w:rsid w:val="00125E34"/>
    <w:rsid w:val="00125F02"/>
    <w:rsid w:val="001416E3"/>
    <w:rsid w:val="0014452C"/>
    <w:rsid w:val="001603B7"/>
    <w:rsid w:val="00160B4F"/>
    <w:rsid w:val="00161C2B"/>
    <w:rsid w:val="00162494"/>
    <w:rsid w:val="0016315E"/>
    <w:rsid w:val="00167EA5"/>
    <w:rsid w:val="00170187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96A16"/>
    <w:rsid w:val="001A06FF"/>
    <w:rsid w:val="001A3A1B"/>
    <w:rsid w:val="001A5F90"/>
    <w:rsid w:val="001B0D10"/>
    <w:rsid w:val="001C0599"/>
    <w:rsid w:val="001C09DC"/>
    <w:rsid w:val="001C2D8A"/>
    <w:rsid w:val="001C4019"/>
    <w:rsid w:val="001C477D"/>
    <w:rsid w:val="001C4983"/>
    <w:rsid w:val="001C4F15"/>
    <w:rsid w:val="001C55A1"/>
    <w:rsid w:val="001C780B"/>
    <w:rsid w:val="001D312D"/>
    <w:rsid w:val="001D4A97"/>
    <w:rsid w:val="001D4B60"/>
    <w:rsid w:val="001D584B"/>
    <w:rsid w:val="001D5CE9"/>
    <w:rsid w:val="001D728E"/>
    <w:rsid w:val="001E0862"/>
    <w:rsid w:val="001E3A3C"/>
    <w:rsid w:val="001E41D1"/>
    <w:rsid w:val="001E4F69"/>
    <w:rsid w:val="001E63A7"/>
    <w:rsid w:val="001F18AD"/>
    <w:rsid w:val="001F2639"/>
    <w:rsid w:val="001F4249"/>
    <w:rsid w:val="001F7870"/>
    <w:rsid w:val="001F7E4A"/>
    <w:rsid w:val="00203EE8"/>
    <w:rsid w:val="002056DA"/>
    <w:rsid w:val="00210989"/>
    <w:rsid w:val="00217325"/>
    <w:rsid w:val="002254FC"/>
    <w:rsid w:val="002265C6"/>
    <w:rsid w:val="00234B4D"/>
    <w:rsid w:val="00236E72"/>
    <w:rsid w:val="00237B5B"/>
    <w:rsid w:val="0024021D"/>
    <w:rsid w:val="00242612"/>
    <w:rsid w:val="00243B7E"/>
    <w:rsid w:val="00244051"/>
    <w:rsid w:val="0024526F"/>
    <w:rsid w:val="00245D25"/>
    <w:rsid w:val="002545B3"/>
    <w:rsid w:val="00256B8C"/>
    <w:rsid w:val="00262ABF"/>
    <w:rsid w:val="002707D5"/>
    <w:rsid w:val="00272E49"/>
    <w:rsid w:val="00276D23"/>
    <w:rsid w:val="002778A8"/>
    <w:rsid w:val="00280656"/>
    <w:rsid w:val="00282F90"/>
    <w:rsid w:val="00292663"/>
    <w:rsid w:val="00294A25"/>
    <w:rsid w:val="002A09BB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4287"/>
    <w:rsid w:val="002D5FD6"/>
    <w:rsid w:val="002E4233"/>
    <w:rsid w:val="002E45CF"/>
    <w:rsid w:val="002E4F36"/>
    <w:rsid w:val="002E4F93"/>
    <w:rsid w:val="002F4D72"/>
    <w:rsid w:val="002F5814"/>
    <w:rsid w:val="002F77C2"/>
    <w:rsid w:val="00300F43"/>
    <w:rsid w:val="00302D67"/>
    <w:rsid w:val="003051E6"/>
    <w:rsid w:val="00311F91"/>
    <w:rsid w:val="0031308E"/>
    <w:rsid w:val="0031658B"/>
    <w:rsid w:val="003173E2"/>
    <w:rsid w:val="00323113"/>
    <w:rsid w:val="00331D0F"/>
    <w:rsid w:val="00332D66"/>
    <w:rsid w:val="003354E2"/>
    <w:rsid w:val="003419CC"/>
    <w:rsid w:val="00341C27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03B2"/>
    <w:rsid w:val="00371A46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B7D"/>
    <w:rsid w:val="003B4D70"/>
    <w:rsid w:val="003B6D41"/>
    <w:rsid w:val="003B7624"/>
    <w:rsid w:val="003C0D79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7418"/>
    <w:rsid w:val="003E7E92"/>
    <w:rsid w:val="003F1A11"/>
    <w:rsid w:val="003F2305"/>
    <w:rsid w:val="003F5E33"/>
    <w:rsid w:val="003F7276"/>
    <w:rsid w:val="00402C4C"/>
    <w:rsid w:val="00402D13"/>
    <w:rsid w:val="0040641F"/>
    <w:rsid w:val="00410AFB"/>
    <w:rsid w:val="00412377"/>
    <w:rsid w:val="004172BC"/>
    <w:rsid w:val="00421CCA"/>
    <w:rsid w:val="0042588C"/>
    <w:rsid w:val="00425932"/>
    <w:rsid w:val="00431F9B"/>
    <w:rsid w:val="00437D45"/>
    <w:rsid w:val="004400A4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0C6D"/>
    <w:rsid w:val="0047413D"/>
    <w:rsid w:val="00474CDE"/>
    <w:rsid w:val="004756D5"/>
    <w:rsid w:val="004807CE"/>
    <w:rsid w:val="004825A9"/>
    <w:rsid w:val="00484833"/>
    <w:rsid w:val="004871A7"/>
    <w:rsid w:val="00490BBA"/>
    <w:rsid w:val="004939A8"/>
    <w:rsid w:val="004964C8"/>
    <w:rsid w:val="004976EF"/>
    <w:rsid w:val="004978E2"/>
    <w:rsid w:val="004A1C6A"/>
    <w:rsid w:val="004A1F16"/>
    <w:rsid w:val="004A2106"/>
    <w:rsid w:val="004A4002"/>
    <w:rsid w:val="004A49C4"/>
    <w:rsid w:val="004B1C6A"/>
    <w:rsid w:val="004B2D83"/>
    <w:rsid w:val="004B4C3D"/>
    <w:rsid w:val="004B5B6E"/>
    <w:rsid w:val="004B5EAB"/>
    <w:rsid w:val="004B5EDF"/>
    <w:rsid w:val="004B6A84"/>
    <w:rsid w:val="004B79CB"/>
    <w:rsid w:val="004C2AE7"/>
    <w:rsid w:val="004C71A9"/>
    <w:rsid w:val="004C7752"/>
    <w:rsid w:val="004C7DBA"/>
    <w:rsid w:val="004D083C"/>
    <w:rsid w:val="004D160F"/>
    <w:rsid w:val="004D2BBE"/>
    <w:rsid w:val="004D5A9F"/>
    <w:rsid w:val="004D6736"/>
    <w:rsid w:val="004E6A12"/>
    <w:rsid w:val="004F3165"/>
    <w:rsid w:val="004F38AE"/>
    <w:rsid w:val="004F4B29"/>
    <w:rsid w:val="004F5D52"/>
    <w:rsid w:val="004F61B6"/>
    <w:rsid w:val="00500432"/>
    <w:rsid w:val="00500E1B"/>
    <w:rsid w:val="005032F7"/>
    <w:rsid w:val="00503E16"/>
    <w:rsid w:val="00515325"/>
    <w:rsid w:val="00516531"/>
    <w:rsid w:val="00516BAC"/>
    <w:rsid w:val="00516C13"/>
    <w:rsid w:val="0051734E"/>
    <w:rsid w:val="00517E1D"/>
    <w:rsid w:val="00520632"/>
    <w:rsid w:val="005240A7"/>
    <w:rsid w:val="00531E1D"/>
    <w:rsid w:val="00534763"/>
    <w:rsid w:val="00540B59"/>
    <w:rsid w:val="00547DCC"/>
    <w:rsid w:val="0055213E"/>
    <w:rsid w:val="00552501"/>
    <w:rsid w:val="00553023"/>
    <w:rsid w:val="005545A6"/>
    <w:rsid w:val="0055652C"/>
    <w:rsid w:val="0055749D"/>
    <w:rsid w:val="00560B7A"/>
    <w:rsid w:val="00583616"/>
    <w:rsid w:val="005842AB"/>
    <w:rsid w:val="005845EC"/>
    <w:rsid w:val="00594117"/>
    <w:rsid w:val="005959A6"/>
    <w:rsid w:val="005A147B"/>
    <w:rsid w:val="005A58CA"/>
    <w:rsid w:val="005B213F"/>
    <w:rsid w:val="005B464D"/>
    <w:rsid w:val="005B6504"/>
    <w:rsid w:val="005B7418"/>
    <w:rsid w:val="005C32C8"/>
    <w:rsid w:val="005C38F1"/>
    <w:rsid w:val="005C5142"/>
    <w:rsid w:val="005D0158"/>
    <w:rsid w:val="005D098B"/>
    <w:rsid w:val="005D5AAF"/>
    <w:rsid w:val="005D70AD"/>
    <w:rsid w:val="005E141B"/>
    <w:rsid w:val="005E27B5"/>
    <w:rsid w:val="005E5755"/>
    <w:rsid w:val="005E65AD"/>
    <w:rsid w:val="005F4359"/>
    <w:rsid w:val="005F5298"/>
    <w:rsid w:val="006014EC"/>
    <w:rsid w:val="00603DD1"/>
    <w:rsid w:val="00605AC7"/>
    <w:rsid w:val="00611983"/>
    <w:rsid w:val="0061346A"/>
    <w:rsid w:val="0061428D"/>
    <w:rsid w:val="0062031F"/>
    <w:rsid w:val="0062496D"/>
    <w:rsid w:val="006270C3"/>
    <w:rsid w:val="0063385A"/>
    <w:rsid w:val="00646B07"/>
    <w:rsid w:val="00652FA3"/>
    <w:rsid w:val="00654393"/>
    <w:rsid w:val="006557EE"/>
    <w:rsid w:val="00661E73"/>
    <w:rsid w:val="006625E9"/>
    <w:rsid w:val="006634AC"/>
    <w:rsid w:val="006638D6"/>
    <w:rsid w:val="006641E8"/>
    <w:rsid w:val="00664A40"/>
    <w:rsid w:val="00671530"/>
    <w:rsid w:val="00675F7A"/>
    <w:rsid w:val="0067698A"/>
    <w:rsid w:val="00676D3A"/>
    <w:rsid w:val="0067767F"/>
    <w:rsid w:val="00682431"/>
    <w:rsid w:val="006827CA"/>
    <w:rsid w:val="006827F6"/>
    <w:rsid w:val="00695D86"/>
    <w:rsid w:val="00695E23"/>
    <w:rsid w:val="006969D5"/>
    <w:rsid w:val="006A6563"/>
    <w:rsid w:val="006B0106"/>
    <w:rsid w:val="006B0C87"/>
    <w:rsid w:val="006B2885"/>
    <w:rsid w:val="006B4BF5"/>
    <w:rsid w:val="006C0D1A"/>
    <w:rsid w:val="006C19F7"/>
    <w:rsid w:val="006C343A"/>
    <w:rsid w:val="006C3CC8"/>
    <w:rsid w:val="006C3F0E"/>
    <w:rsid w:val="006C3FE5"/>
    <w:rsid w:val="006C7245"/>
    <w:rsid w:val="006D0E64"/>
    <w:rsid w:val="006E424F"/>
    <w:rsid w:val="006E5B32"/>
    <w:rsid w:val="006F2F07"/>
    <w:rsid w:val="006F33CC"/>
    <w:rsid w:val="006F5B80"/>
    <w:rsid w:val="006F6F2D"/>
    <w:rsid w:val="007114CF"/>
    <w:rsid w:val="007138A5"/>
    <w:rsid w:val="00714309"/>
    <w:rsid w:val="00714975"/>
    <w:rsid w:val="00717F92"/>
    <w:rsid w:val="00721442"/>
    <w:rsid w:val="007233BB"/>
    <w:rsid w:val="00727292"/>
    <w:rsid w:val="00730830"/>
    <w:rsid w:val="00733D9B"/>
    <w:rsid w:val="00735B9F"/>
    <w:rsid w:val="007406BE"/>
    <w:rsid w:val="00743B25"/>
    <w:rsid w:val="0074481E"/>
    <w:rsid w:val="00760C9A"/>
    <w:rsid w:val="00761948"/>
    <w:rsid w:val="007620E2"/>
    <w:rsid w:val="007624E3"/>
    <w:rsid w:val="00771BFC"/>
    <w:rsid w:val="00780134"/>
    <w:rsid w:val="00782C24"/>
    <w:rsid w:val="00782D8A"/>
    <w:rsid w:val="0078342F"/>
    <w:rsid w:val="007839E7"/>
    <w:rsid w:val="00786597"/>
    <w:rsid w:val="00791547"/>
    <w:rsid w:val="007944C8"/>
    <w:rsid w:val="007A2D9D"/>
    <w:rsid w:val="007A45D5"/>
    <w:rsid w:val="007A5395"/>
    <w:rsid w:val="007A58F3"/>
    <w:rsid w:val="007A5942"/>
    <w:rsid w:val="007B0C42"/>
    <w:rsid w:val="007B2A29"/>
    <w:rsid w:val="007C0851"/>
    <w:rsid w:val="007C17E1"/>
    <w:rsid w:val="007C1ADF"/>
    <w:rsid w:val="007C42F9"/>
    <w:rsid w:val="007D7F2E"/>
    <w:rsid w:val="007E00FB"/>
    <w:rsid w:val="007E19A5"/>
    <w:rsid w:val="007E1BFC"/>
    <w:rsid w:val="007E3B0F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16624"/>
    <w:rsid w:val="00820BD9"/>
    <w:rsid w:val="008217E5"/>
    <w:rsid w:val="0082472E"/>
    <w:rsid w:val="008255BC"/>
    <w:rsid w:val="008258AC"/>
    <w:rsid w:val="00826631"/>
    <w:rsid w:val="00826BFA"/>
    <w:rsid w:val="00830DF1"/>
    <w:rsid w:val="00831A4E"/>
    <w:rsid w:val="00833714"/>
    <w:rsid w:val="0083478C"/>
    <w:rsid w:val="00834B86"/>
    <w:rsid w:val="008406F2"/>
    <w:rsid w:val="00842FEB"/>
    <w:rsid w:val="00845781"/>
    <w:rsid w:val="0085191F"/>
    <w:rsid w:val="008530B1"/>
    <w:rsid w:val="008544EE"/>
    <w:rsid w:val="008560BB"/>
    <w:rsid w:val="008562DD"/>
    <w:rsid w:val="00857886"/>
    <w:rsid w:val="00864FD7"/>
    <w:rsid w:val="008678EE"/>
    <w:rsid w:val="00867BF1"/>
    <w:rsid w:val="00873C48"/>
    <w:rsid w:val="00874C01"/>
    <w:rsid w:val="0088083B"/>
    <w:rsid w:val="00881886"/>
    <w:rsid w:val="00882528"/>
    <w:rsid w:val="008978EC"/>
    <w:rsid w:val="008A03D0"/>
    <w:rsid w:val="008A0603"/>
    <w:rsid w:val="008A3080"/>
    <w:rsid w:val="008A5711"/>
    <w:rsid w:val="008B15E3"/>
    <w:rsid w:val="008B2D2B"/>
    <w:rsid w:val="008B4591"/>
    <w:rsid w:val="008B4A73"/>
    <w:rsid w:val="008B4CB5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6869"/>
    <w:rsid w:val="008E6A40"/>
    <w:rsid w:val="008F1DB6"/>
    <w:rsid w:val="008F57FD"/>
    <w:rsid w:val="009003B2"/>
    <w:rsid w:val="00900822"/>
    <w:rsid w:val="0090175F"/>
    <w:rsid w:val="009039A1"/>
    <w:rsid w:val="0090470B"/>
    <w:rsid w:val="009060B2"/>
    <w:rsid w:val="00907349"/>
    <w:rsid w:val="00910A79"/>
    <w:rsid w:val="00911915"/>
    <w:rsid w:val="00911EB6"/>
    <w:rsid w:val="0091536C"/>
    <w:rsid w:val="00915A0A"/>
    <w:rsid w:val="009227C6"/>
    <w:rsid w:val="00922B2F"/>
    <w:rsid w:val="00923ADD"/>
    <w:rsid w:val="009350C2"/>
    <w:rsid w:val="0093537F"/>
    <w:rsid w:val="009426AE"/>
    <w:rsid w:val="00943CF8"/>
    <w:rsid w:val="00947298"/>
    <w:rsid w:val="00963578"/>
    <w:rsid w:val="00963E64"/>
    <w:rsid w:val="009678C9"/>
    <w:rsid w:val="009700A6"/>
    <w:rsid w:val="009700FD"/>
    <w:rsid w:val="00982735"/>
    <w:rsid w:val="00985DC3"/>
    <w:rsid w:val="00990EA6"/>
    <w:rsid w:val="0099219F"/>
    <w:rsid w:val="00993A9B"/>
    <w:rsid w:val="009A3931"/>
    <w:rsid w:val="009B0B44"/>
    <w:rsid w:val="009B1700"/>
    <w:rsid w:val="009B31DB"/>
    <w:rsid w:val="009B5AEE"/>
    <w:rsid w:val="009B7AEA"/>
    <w:rsid w:val="009C5893"/>
    <w:rsid w:val="009D054F"/>
    <w:rsid w:val="009D306A"/>
    <w:rsid w:val="009D5813"/>
    <w:rsid w:val="009D77D3"/>
    <w:rsid w:val="009D7A9E"/>
    <w:rsid w:val="009E4655"/>
    <w:rsid w:val="009E5971"/>
    <w:rsid w:val="009E5DEC"/>
    <w:rsid w:val="009E7319"/>
    <w:rsid w:val="009F063D"/>
    <w:rsid w:val="009F1499"/>
    <w:rsid w:val="009F30B5"/>
    <w:rsid w:val="009F3D74"/>
    <w:rsid w:val="009F5B3F"/>
    <w:rsid w:val="009F7CF6"/>
    <w:rsid w:val="00A00391"/>
    <w:rsid w:val="00A00982"/>
    <w:rsid w:val="00A02A4E"/>
    <w:rsid w:val="00A03860"/>
    <w:rsid w:val="00A168FF"/>
    <w:rsid w:val="00A169A2"/>
    <w:rsid w:val="00A21F25"/>
    <w:rsid w:val="00A244DD"/>
    <w:rsid w:val="00A319C7"/>
    <w:rsid w:val="00A331DC"/>
    <w:rsid w:val="00A33A5C"/>
    <w:rsid w:val="00A35CEB"/>
    <w:rsid w:val="00A35FC3"/>
    <w:rsid w:val="00A37F20"/>
    <w:rsid w:val="00A440BA"/>
    <w:rsid w:val="00A47C48"/>
    <w:rsid w:val="00A50029"/>
    <w:rsid w:val="00A55B34"/>
    <w:rsid w:val="00A56706"/>
    <w:rsid w:val="00A6033C"/>
    <w:rsid w:val="00A60E3B"/>
    <w:rsid w:val="00A618C2"/>
    <w:rsid w:val="00A64541"/>
    <w:rsid w:val="00A660C2"/>
    <w:rsid w:val="00A674C4"/>
    <w:rsid w:val="00A708B8"/>
    <w:rsid w:val="00A70A37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A668D"/>
    <w:rsid w:val="00AB0C6B"/>
    <w:rsid w:val="00AB261B"/>
    <w:rsid w:val="00AB4AA8"/>
    <w:rsid w:val="00AB6A76"/>
    <w:rsid w:val="00AC0E0B"/>
    <w:rsid w:val="00AC7102"/>
    <w:rsid w:val="00AC71ED"/>
    <w:rsid w:val="00AD0249"/>
    <w:rsid w:val="00AD16FD"/>
    <w:rsid w:val="00AD4C55"/>
    <w:rsid w:val="00AD6F66"/>
    <w:rsid w:val="00AD7CB7"/>
    <w:rsid w:val="00AE1426"/>
    <w:rsid w:val="00AE1452"/>
    <w:rsid w:val="00AE1AED"/>
    <w:rsid w:val="00AE3663"/>
    <w:rsid w:val="00AE646E"/>
    <w:rsid w:val="00AF10C6"/>
    <w:rsid w:val="00AF4B7A"/>
    <w:rsid w:val="00AF7FDD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1846"/>
    <w:rsid w:val="00B54416"/>
    <w:rsid w:val="00B6000A"/>
    <w:rsid w:val="00B60DE1"/>
    <w:rsid w:val="00B618E1"/>
    <w:rsid w:val="00B63226"/>
    <w:rsid w:val="00B63EC0"/>
    <w:rsid w:val="00B6433A"/>
    <w:rsid w:val="00B655DC"/>
    <w:rsid w:val="00B66426"/>
    <w:rsid w:val="00B67E95"/>
    <w:rsid w:val="00B764D4"/>
    <w:rsid w:val="00B82250"/>
    <w:rsid w:val="00B82EDE"/>
    <w:rsid w:val="00B90132"/>
    <w:rsid w:val="00B91F2F"/>
    <w:rsid w:val="00B94A78"/>
    <w:rsid w:val="00B956EE"/>
    <w:rsid w:val="00B96BC1"/>
    <w:rsid w:val="00BA05BD"/>
    <w:rsid w:val="00BA38C6"/>
    <w:rsid w:val="00BA54FC"/>
    <w:rsid w:val="00BA6579"/>
    <w:rsid w:val="00BA7852"/>
    <w:rsid w:val="00BB6AAA"/>
    <w:rsid w:val="00BC1ECC"/>
    <w:rsid w:val="00BC23A7"/>
    <w:rsid w:val="00BC2A30"/>
    <w:rsid w:val="00BC7F05"/>
    <w:rsid w:val="00BD2EE2"/>
    <w:rsid w:val="00BD337B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BF2EDB"/>
    <w:rsid w:val="00C00C63"/>
    <w:rsid w:val="00C00DA5"/>
    <w:rsid w:val="00C01466"/>
    <w:rsid w:val="00C03893"/>
    <w:rsid w:val="00C05D8C"/>
    <w:rsid w:val="00C07E7A"/>
    <w:rsid w:val="00C15E4C"/>
    <w:rsid w:val="00C166D0"/>
    <w:rsid w:val="00C234E2"/>
    <w:rsid w:val="00C303A7"/>
    <w:rsid w:val="00C31B88"/>
    <w:rsid w:val="00C32DC0"/>
    <w:rsid w:val="00C35EB3"/>
    <w:rsid w:val="00C3699A"/>
    <w:rsid w:val="00C42500"/>
    <w:rsid w:val="00C44F9E"/>
    <w:rsid w:val="00C46C76"/>
    <w:rsid w:val="00C474F6"/>
    <w:rsid w:val="00C534B2"/>
    <w:rsid w:val="00C55862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20FE"/>
    <w:rsid w:val="00C83236"/>
    <w:rsid w:val="00C86C65"/>
    <w:rsid w:val="00C90BD4"/>
    <w:rsid w:val="00C9152F"/>
    <w:rsid w:val="00C91617"/>
    <w:rsid w:val="00C92947"/>
    <w:rsid w:val="00C9469A"/>
    <w:rsid w:val="00C94D09"/>
    <w:rsid w:val="00CA16B6"/>
    <w:rsid w:val="00CA2576"/>
    <w:rsid w:val="00CA2E24"/>
    <w:rsid w:val="00CA3411"/>
    <w:rsid w:val="00CA6C28"/>
    <w:rsid w:val="00CB09B0"/>
    <w:rsid w:val="00CB2273"/>
    <w:rsid w:val="00CB79AE"/>
    <w:rsid w:val="00CC7D3B"/>
    <w:rsid w:val="00CE0374"/>
    <w:rsid w:val="00CE2030"/>
    <w:rsid w:val="00CE2D21"/>
    <w:rsid w:val="00CF5B6B"/>
    <w:rsid w:val="00CF5B8B"/>
    <w:rsid w:val="00CF702B"/>
    <w:rsid w:val="00D0090D"/>
    <w:rsid w:val="00D01343"/>
    <w:rsid w:val="00D01A24"/>
    <w:rsid w:val="00D02E95"/>
    <w:rsid w:val="00D036FA"/>
    <w:rsid w:val="00D10F4D"/>
    <w:rsid w:val="00D168E9"/>
    <w:rsid w:val="00D16F44"/>
    <w:rsid w:val="00D233F7"/>
    <w:rsid w:val="00D23588"/>
    <w:rsid w:val="00D26A6A"/>
    <w:rsid w:val="00D2750F"/>
    <w:rsid w:val="00D30081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769D0"/>
    <w:rsid w:val="00D82BE9"/>
    <w:rsid w:val="00D843D3"/>
    <w:rsid w:val="00D85D6E"/>
    <w:rsid w:val="00D87357"/>
    <w:rsid w:val="00D96919"/>
    <w:rsid w:val="00D96E72"/>
    <w:rsid w:val="00DA1286"/>
    <w:rsid w:val="00DA2DDC"/>
    <w:rsid w:val="00DA2F76"/>
    <w:rsid w:val="00DA40B5"/>
    <w:rsid w:val="00DA5247"/>
    <w:rsid w:val="00DA55FC"/>
    <w:rsid w:val="00DB0047"/>
    <w:rsid w:val="00DB0D5A"/>
    <w:rsid w:val="00DC2670"/>
    <w:rsid w:val="00DC3E2F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E7E19"/>
    <w:rsid w:val="00DF1039"/>
    <w:rsid w:val="00DF2AF8"/>
    <w:rsid w:val="00DF2E7D"/>
    <w:rsid w:val="00DF398C"/>
    <w:rsid w:val="00E017AB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3764"/>
    <w:rsid w:val="00E14D32"/>
    <w:rsid w:val="00E157B3"/>
    <w:rsid w:val="00E16099"/>
    <w:rsid w:val="00E205E6"/>
    <w:rsid w:val="00E225A3"/>
    <w:rsid w:val="00E25F08"/>
    <w:rsid w:val="00E26342"/>
    <w:rsid w:val="00E32806"/>
    <w:rsid w:val="00E33DBB"/>
    <w:rsid w:val="00E34732"/>
    <w:rsid w:val="00E349C1"/>
    <w:rsid w:val="00E35B3E"/>
    <w:rsid w:val="00E40ED1"/>
    <w:rsid w:val="00E42326"/>
    <w:rsid w:val="00E42433"/>
    <w:rsid w:val="00E426F3"/>
    <w:rsid w:val="00E444A3"/>
    <w:rsid w:val="00E4622C"/>
    <w:rsid w:val="00E4792B"/>
    <w:rsid w:val="00E50047"/>
    <w:rsid w:val="00E5089C"/>
    <w:rsid w:val="00E56DD1"/>
    <w:rsid w:val="00E57986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9317C"/>
    <w:rsid w:val="00E94FE5"/>
    <w:rsid w:val="00EA0032"/>
    <w:rsid w:val="00EA08A8"/>
    <w:rsid w:val="00EA1389"/>
    <w:rsid w:val="00EA55BA"/>
    <w:rsid w:val="00EB20E0"/>
    <w:rsid w:val="00EB61FD"/>
    <w:rsid w:val="00EB654C"/>
    <w:rsid w:val="00EB6F03"/>
    <w:rsid w:val="00EC5310"/>
    <w:rsid w:val="00EC5411"/>
    <w:rsid w:val="00ED3F25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0449"/>
    <w:rsid w:val="00F3173E"/>
    <w:rsid w:val="00F41848"/>
    <w:rsid w:val="00F43BAF"/>
    <w:rsid w:val="00F47C71"/>
    <w:rsid w:val="00F5021E"/>
    <w:rsid w:val="00F511D2"/>
    <w:rsid w:val="00F544E8"/>
    <w:rsid w:val="00F61047"/>
    <w:rsid w:val="00F627B0"/>
    <w:rsid w:val="00F67241"/>
    <w:rsid w:val="00F77016"/>
    <w:rsid w:val="00F77356"/>
    <w:rsid w:val="00F970D1"/>
    <w:rsid w:val="00FA530C"/>
    <w:rsid w:val="00FA6846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472C"/>
    <w:rsid w:val="00FD6628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2CB0F-9B69-4F4D-BF6E-59E0B972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1</TotalTime>
  <Pages>8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Калаганова</cp:lastModifiedBy>
  <cp:revision>337</cp:revision>
  <cp:lastPrinted>2019-08-13T05:13:00Z</cp:lastPrinted>
  <dcterms:created xsi:type="dcterms:W3CDTF">2016-11-23T05:01:00Z</dcterms:created>
  <dcterms:modified xsi:type="dcterms:W3CDTF">2019-08-16T03:02:00Z</dcterms:modified>
</cp:coreProperties>
</file>